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35" w:rsidRPr="00CB24DA" w:rsidRDefault="003E6035">
      <w:pPr>
        <w:pStyle w:val="Titel"/>
        <w:rPr>
          <w:sz w:val="32"/>
        </w:rPr>
      </w:pPr>
    </w:p>
    <w:p w:rsidR="003E6035" w:rsidRDefault="00133995">
      <w:pPr>
        <w:pStyle w:val="Titel"/>
        <w:rPr>
          <w:rFonts w:ascii="Arial Black" w:hAnsi="Arial Black"/>
        </w:rPr>
      </w:pPr>
      <w:r>
        <w:rPr>
          <w:rFonts w:ascii="Arial Black" w:hAnsi="Arial Black"/>
        </w:rPr>
        <w:t>Anmeldung</w:t>
      </w:r>
      <w:r w:rsidR="003E6035">
        <w:rPr>
          <w:rFonts w:ascii="Arial Black" w:hAnsi="Arial Black"/>
        </w:rPr>
        <w:t xml:space="preserve"> zur Tagesbetreuung</w:t>
      </w:r>
    </w:p>
    <w:p w:rsidR="003E6035" w:rsidRDefault="003E6035">
      <w:pPr>
        <w:pStyle w:val="Titel"/>
        <w:rPr>
          <w:sz w:val="16"/>
          <w:szCs w:val="16"/>
        </w:rPr>
      </w:pPr>
    </w:p>
    <w:p w:rsidR="00DE4CF7" w:rsidRPr="001238F9" w:rsidRDefault="00DE4CF7">
      <w:pPr>
        <w:pStyle w:val="Titel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696"/>
        <w:gridCol w:w="3833"/>
        <w:gridCol w:w="3531"/>
      </w:tblGrid>
      <w:tr w:rsidR="00A86846" w:rsidRPr="003D56F0" w:rsidTr="00E701C4">
        <w:trPr>
          <w:trHeight w:val="351"/>
        </w:trPr>
        <w:tc>
          <w:tcPr>
            <w:tcW w:w="1696" w:type="dxa"/>
            <w:vAlign w:val="center"/>
          </w:tcPr>
          <w:p w:rsidR="00A86846" w:rsidRPr="003D56F0" w:rsidRDefault="005B07DA" w:rsidP="005B07DA">
            <w:pPr>
              <w:jc w:val="left"/>
              <w:rPr>
                <w:szCs w:val="22"/>
              </w:rPr>
            </w:pPr>
            <w:r w:rsidRPr="003D56F0">
              <w:rPr>
                <w:szCs w:val="22"/>
              </w:rPr>
              <w:t>für das</w:t>
            </w:r>
            <w:r w:rsidR="00A86846" w:rsidRPr="003D56F0">
              <w:rPr>
                <w:szCs w:val="22"/>
              </w:rPr>
              <w:t xml:space="preserve"> Kind</w:t>
            </w:r>
          </w:p>
        </w:tc>
        <w:tc>
          <w:tcPr>
            <w:tcW w:w="3833" w:type="dxa"/>
            <w:vAlign w:val="center"/>
          </w:tcPr>
          <w:p w:rsidR="00A86846" w:rsidRPr="003D56F0" w:rsidRDefault="006D5580" w:rsidP="00201C9A">
            <w:pPr>
              <w:jc w:val="left"/>
              <w:rPr>
                <w:szCs w:val="22"/>
              </w:rPr>
            </w:pPr>
            <w:r w:rsidRPr="003D56F0">
              <w:rPr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3D56F0">
              <w:rPr>
                <w:szCs w:val="22"/>
              </w:rPr>
              <w:instrText xml:space="preserve"> FORMTEXT </w:instrText>
            </w:r>
            <w:r w:rsidRPr="003D56F0">
              <w:rPr>
                <w:szCs w:val="22"/>
              </w:rPr>
            </w:r>
            <w:r w:rsidRPr="003D56F0">
              <w:rPr>
                <w:szCs w:val="22"/>
              </w:rPr>
              <w:fldChar w:fldCharType="separate"/>
            </w:r>
            <w:bookmarkStart w:id="1" w:name="_GoBack"/>
            <w:r w:rsidR="00201C9A" w:rsidRPr="003D56F0">
              <w:rPr>
                <w:szCs w:val="22"/>
              </w:rPr>
              <w:t> </w:t>
            </w:r>
            <w:r w:rsidR="00201C9A" w:rsidRPr="003D56F0">
              <w:rPr>
                <w:szCs w:val="22"/>
              </w:rPr>
              <w:t> </w:t>
            </w:r>
            <w:r w:rsidR="00201C9A" w:rsidRPr="003D56F0">
              <w:rPr>
                <w:szCs w:val="22"/>
              </w:rPr>
              <w:t> </w:t>
            </w:r>
            <w:r w:rsidR="00201C9A" w:rsidRPr="003D56F0">
              <w:rPr>
                <w:szCs w:val="22"/>
              </w:rPr>
              <w:t> </w:t>
            </w:r>
            <w:r w:rsidR="00201C9A" w:rsidRPr="003D56F0">
              <w:rPr>
                <w:szCs w:val="22"/>
              </w:rPr>
              <w:t> </w:t>
            </w:r>
            <w:bookmarkEnd w:id="1"/>
            <w:r w:rsidRPr="003D56F0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3531" w:type="dxa"/>
            <w:vAlign w:val="center"/>
          </w:tcPr>
          <w:p w:rsidR="00A86846" w:rsidRPr="003D56F0" w:rsidRDefault="004F5904" w:rsidP="004F5904">
            <w:pPr>
              <w:jc w:val="left"/>
              <w:rPr>
                <w:szCs w:val="22"/>
              </w:rPr>
            </w:pPr>
            <w:r w:rsidRPr="003D56F0">
              <w:rPr>
                <w:szCs w:val="22"/>
              </w:rPr>
              <w:t xml:space="preserve">, </w:t>
            </w:r>
            <w:r w:rsidR="00A86846" w:rsidRPr="003D56F0">
              <w:rPr>
                <w:szCs w:val="22"/>
              </w:rPr>
              <w:t xml:space="preserve">geboren am </w:t>
            </w:r>
            <w:r w:rsidR="00A86846" w:rsidRPr="003D56F0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A86846" w:rsidRPr="003D56F0">
              <w:rPr>
                <w:szCs w:val="22"/>
              </w:rPr>
              <w:instrText xml:space="preserve"> FORMTEXT </w:instrText>
            </w:r>
            <w:r w:rsidR="00A86846" w:rsidRPr="003D56F0">
              <w:rPr>
                <w:szCs w:val="22"/>
              </w:rPr>
            </w:r>
            <w:r w:rsidR="00A86846" w:rsidRPr="003D56F0">
              <w:rPr>
                <w:szCs w:val="22"/>
              </w:rPr>
              <w:fldChar w:fldCharType="separate"/>
            </w:r>
            <w:r w:rsidR="00A86846" w:rsidRPr="003D56F0">
              <w:rPr>
                <w:noProof/>
                <w:szCs w:val="22"/>
              </w:rPr>
              <w:t> </w:t>
            </w:r>
            <w:r w:rsidR="00A86846" w:rsidRPr="003D56F0">
              <w:rPr>
                <w:noProof/>
                <w:szCs w:val="22"/>
              </w:rPr>
              <w:t> </w:t>
            </w:r>
            <w:r w:rsidR="00A86846" w:rsidRPr="003D56F0">
              <w:rPr>
                <w:noProof/>
                <w:szCs w:val="22"/>
              </w:rPr>
              <w:t> </w:t>
            </w:r>
            <w:r w:rsidR="00A86846" w:rsidRPr="003D56F0">
              <w:rPr>
                <w:noProof/>
                <w:szCs w:val="22"/>
              </w:rPr>
              <w:t> </w:t>
            </w:r>
            <w:r w:rsidR="00A86846" w:rsidRPr="003D56F0">
              <w:rPr>
                <w:noProof/>
                <w:szCs w:val="22"/>
              </w:rPr>
              <w:t> </w:t>
            </w:r>
            <w:r w:rsidR="00A86846" w:rsidRPr="003D56F0">
              <w:rPr>
                <w:szCs w:val="22"/>
              </w:rPr>
              <w:fldChar w:fldCharType="end"/>
            </w:r>
            <w:bookmarkEnd w:id="2"/>
          </w:p>
        </w:tc>
      </w:tr>
      <w:tr w:rsidR="00A86846" w:rsidTr="00E701C4">
        <w:tc>
          <w:tcPr>
            <w:tcW w:w="1696" w:type="dxa"/>
            <w:vAlign w:val="center"/>
          </w:tcPr>
          <w:p w:rsidR="00A86846" w:rsidRPr="00A86846" w:rsidRDefault="00A86846" w:rsidP="004F5904">
            <w:pPr>
              <w:jc w:val="left"/>
              <w:rPr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86846" w:rsidRPr="00A86846" w:rsidRDefault="008324E0" w:rsidP="004F5904">
            <w:pPr>
              <w:jc w:val="left"/>
              <w:rPr>
                <w:szCs w:val="24"/>
              </w:rPr>
            </w:pPr>
            <w:r>
              <w:rPr>
                <w:sz w:val="16"/>
                <w:szCs w:val="24"/>
              </w:rPr>
              <w:t>(</w:t>
            </w:r>
            <w:r w:rsidR="00A86846" w:rsidRPr="00DE4CF7">
              <w:rPr>
                <w:sz w:val="16"/>
                <w:szCs w:val="24"/>
              </w:rPr>
              <w:t>Name, Vorname</w:t>
            </w:r>
            <w:r>
              <w:rPr>
                <w:sz w:val="16"/>
                <w:szCs w:val="24"/>
              </w:rPr>
              <w:t>)</w:t>
            </w:r>
          </w:p>
        </w:tc>
        <w:tc>
          <w:tcPr>
            <w:tcW w:w="3531" w:type="dxa"/>
            <w:vAlign w:val="center"/>
          </w:tcPr>
          <w:p w:rsidR="00A86846" w:rsidRPr="00A86846" w:rsidRDefault="00A86846" w:rsidP="004F5904">
            <w:pPr>
              <w:jc w:val="left"/>
              <w:rPr>
                <w:szCs w:val="24"/>
              </w:rPr>
            </w:pPr>
          </w:p>
        </w:tc>
      </w:tr>
    </w:tbl>
    <w:p w:rsidR="00133995" w:rsidRDefault="00133995" w:rsidP="00133995"/>
    <w:p w:rsidR="00255BD8" w:rsidRDefault="00255BD8" w:rsidP="00133995"/>
    <w:p w:rsidR="00133995" w:rsidRDefault="00133995" w:rsidP="00133995">
      <w:r>
        <w:t>Mein / unser Kind soll</w:t>
      </w:r>
    </w:p>
    <w:p w:rsidR="00133995" w:rsidRPr="00E5771D" w:rsidRDefault="00133995" w:rsidP="00133995">
      <w:pPr>
        <w:rPr>
          <w:sz w:val="12"/>
        </w:rPr>
      </w:pPr>
    </w:p>
    <w:p w:rsidR="00133995" w:rsidRDefault="00133995" w:rsidP="00133995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F3BEE">
        <w:rPr>
          <w:szCs w:val="22"/>
        </w:rPr>
      </w:r>
      <w:r w:rsidR="008F3BE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  ab September </w:t>
      </w:r>
      <w:r w:rsidRPr="00311FDE">
        <w:rPr>
          <w:szCs w:val="22"/>
          <w:u w:val="dotted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Pr="00311FDE">
        <w:rPr>
          <w:szCs w:val="22"/>
          <w:u w:val="dotted"/>
        </w:rPr>
        <w:instrText xml:space="preserve"> FORMTEXT </w:instrText>
      </w:r>
      <w:r w:rsidRPr="00311FDE">
        <w:rPr>
          <w:szCs w:val="22"/>
          <w:u w:val="dotted"/>
        </w:rPr>
      </w:r>
      <w:r w:rsidRPr="00311FDE">
        <w:rPr>
          <w:szCs w:val="22"/>
          <w:u w:val="dotted"/>
        </w:rPr>
        <w:fldChar w:fldCharType="separate"/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szCs w:val="22"/>
          <w:u w:val="dotted"/>
        </w:rPr>
        <w:fldChar w:fldCharType="end"/>
      </w:r>
      <w:bookmarkEnd w:id="3"/>
      <w:r>
        <w:rPr>
          <w:szCs w:val="22"/>
        </w:rPr>
        <w:t xml:space="preserve"> </w:t>
      </w:r>
      <w:r w:rsidRPr="00133995">
        <w:rPr>
          <w:b/>
          <w:szCs w:val="22"/>
        </w:rPr>
        <w:t>(</w:t>
      </w:r>
      <w:r w:rsidR="003361D0">
        <w:rPr>
          <w:b/>
          <w:szCs w:val="22"/>
        </w:rPr>
        <w:t xml:space="preserve">Regulärer Startzeitpunkt - </w:t>
      </w:r>
      <w:r w:rsidRPr="00133995">
        <w:rPr>
          <w:b/>
          <w:szCs w:val="22"/>
        </w:rPr>
        <w:t>Beginn des neuen Kitajahres)</w:t>
      </w:r>
    </w:p>
    <w:p w:rsidR="00133995" w:rsidRPr="00E5771D" w:rsidRDefault="00133995" w:rsidP="00133995">
      <w:pPr>
        <w:rPr>
          <w:sz w:val="12"/>
          <w:szCs w:val="22"/>
        </w:rPr>
      </w:pPr>
      <w:r w:rsidRPr="00E33870">
        <w:rPr>
          <w:szCs w:val="22"/>
        </w:rPr>
        <w:t xml:space="preserve"> </w:t>
      </w:r>
    </w:p>
    <w:p w:rsidR="00311FDE" w:rsidRDefault="00133995" w:rsidP="00133995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F3BEE">
        <w:rPr>
          <w:szCs w:val="22"/>
        </w:rPr>
      </w:r>
      <w:r w:rsidR="008F3BE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  </w:t>
      </w:r>
      <w:r w:rsidRPr="000951F4">
        <w:rPr>
          <w:b/>
          <w:szCs w:val="22"/>
        </w:rPr>
        <w:t>ab einem anderen Sta</w:t>
      </w:r>
      <w:r w:rsidR="00311FDE" w:rsidRPr="000951F4">
        <w:rPr>
          <w:b/>
          <w:szCs w:val="22"/>
        </w:rPr>
        <w:t>rtzeitpunkt</w:t>
      </w:r>
      <w:r w:rsidR="00311FDE">
        <w:rPr>
          <w:szCs w:val="22"/>
        </w:rPr>
        <w:t xml:space="preserve">, </w:t>
      </w:r>
      <w:r w:rsidR="00311FDE" w:rsidRPr="000951F4">
        <w:rPr>
          <w:b/>
          <w:szCs w:val="22"/>
        </w:rPr>
        <w:t>nämlich</w:t>
      </w:r>
      <w:r w:rsidR="00311FDE">
        <w:rPr>
          <w:szCs w:val="22"/>
        </w:rPr>
        <w:t xml:space="preserve"> </w:t>
      </w:r>
      <w:r w:rsidR="00311FDE" w:rsidRPr="00311FDE">
        <w:rPr>
          <w:szCs w:val="22"/>
          <w:u w:val="dotted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" w:name="Text52"/>
      <w:r w:rsidR="00311FDE" w:rsidRPr="00311FDE">
        <w:rPr>
          <w:szCs w:val="22"/>
          <w:u w:val="dotted"/>
        </w:rPr>
        <w:instrText xml:space="preserve"> FORMTEXT </w:instrText>
      </w:r>
      <w:r w:rsidR="00311FDE" w:rsidRPr="00311FDE">
        <w:rPr>
          <w:szCs w:val="22"/>
          <w:u w:val="dotted"/>
        </w:rPr>
      </w:r>
      <w:r w:rsidR="00311FDE" w:rsidRPr="00311FDE">
        <w:rPr>
          <w:szCs w:val="22"/>
          <w:u w:val="dotted"/>
        </w:rPr>
        <w:fldChar w:fldCharType="separate"/>
      </w:r>
      <w:r w:rsidR="00311FDE" w:rsidRPr="00311FDE">
        <w:rPr>
          <w:noProof/>
          <w:szCs w:val="22"/>
          <w:u w:val="dotted"/>
        </w:rPr>
        <w:t> </w:t>
      </w:r>
      <w:r w:rsidR="00311FDE" w:rsidRPr="00311FDE">
        <w:rPr>
          <w:noProof/>
          <w:szCs w:val="22"/>
          <w:u w:val="dotted"/>
        </w:rPr>
        <w:t> </w:t>
      </w:r>
      <w:r w:rsidR="00311FDE" w:rsidRPr="00311FDE">
        <w:rPr>
          <w:noProof/>
          <w:szCs w:val="22"/>
          <w:u w:val="dotted"/>
        </w:rPr>
        <w:t> </w:t>
      </w:r>
      <w:r w:rsidR="00311FDE" w:rsidRPr="00311FDE">
        <w:rPr>
          <w:noProof/>
          <w:szCs w:val="22"/>
          <w:u w:val="dotted"/>
        </w:rPr>
        <w:t> </w:t>
      </w:r>
      <w:r w:rsidR="00311FDE" w:rsidRPr="00311FDE">
        <w:rPr>
          <w:noProof/>
          <w:szCs w:val="22"/>
          <w:u w:val="dotted"/>
        </w:rPr>
        <w:t> </w:t>
      </w:r>
      <w:r w:rsidR="00311FDE" w:rsidRPr="00311FDE">
        <w:rPr>
          <w:szCs w:val="22"/>
          <w:u w:val="dotted"/>
        </w:rPr>
        <w:fldChar w:fldCharType="end"/>
      </w:r>
      <w:bookmarkEnd w:id="4"/>
    </w:p>
    <w:p w:rsidR="00133995" w:rsidRPr="00311FDE" w:rsidRDefault="00311FDE" w:rsidP="00311FDE">
      <w:pPr>
        <w:tabs>
          <w:tab w:val="left" w:pos="426"/>
        </w:tabs>
        <w:rPr>
          <w:sz w:val="16"/>
          <w:szCs w:val="22"/>
        </w:rPr>
      </w:pPr>
      <w:r>
        <w:rPr>
          <w:szCs w:val="22"/>
        </w:rPr>
        <w:tab/>
      </w:r>
      <w:r w:rsidRPr="00311FDE">
        <w:rPr>
          <w:sz w:val="18"/>
          <w:szCs w:val="22"/>
        </w:rPr>
        <w:t>(Hinweis: Aufnahme im Juli und August nicht möglich)</w:t>
      </w:r>
      <w:r w:rsidR="00133995" w:rsidRPr="00311FDE">
        <w:rPr>
          <w:sz w:val="18"/>
          <w:szCs w:val="22"/>
        </w:rPr>
        <w:t xml:space="preserve"> </w:t>
      </w:r>
    </w:p>
    <w:p w:rsidR="00133995" w:rsidRPr="00E5771D" w:rsidRDefault="00133995" w:rsidP="00133995">
      <w:pPr>
        <w:rPr>
          <w:sz w:val="12"/>
          <w:szCs w:val="22"/>
        </w:rPr>
      </w:pPr>
    </w:p>
    <w:p w:rsidR="00133995" w:rsidRDefault="00133995" w:rsidP="00133995">
      <w:pPr>
        <w:rPr>
          <w:szCs w:val="22"/>
        </w:rPr>
      </w:pPr>
      <w:r w:rsidRPr="00133995">
        <w:rPr>
          <w:szCs w:val="22"/>
        </w:rPr>
        <w:t>in der Kindertagesstätte TurBienchen e.V</w:t>
      </w:r>
      <w:r w:rsidR="00311FDE">
        <w:rPr>
          <w:szCs w:val="22"/>
        </w:rPr>
        <w:t>.</w:t>
      </w:r>
      <w:r w:rsidRPr="00133995">
        <w:rPr>
          <w:szCs w:val="22"/>
        </w:rPr>
        <w:t xml:space="preserve"> betreut werden.</w:t>
      </w:r>
    </w:p>
    <w:p w:rsidR="00311FDE" w:rsidRDefault="00311FDE" w:rsidP="00133995">
      <w:pPr>
        <w:rPr>
          <w:szCs w:val="22"/>
        </w:rPr>
      </w:pPr>
    </w:p>
    <w:p w:rsidR="00311FDE" w:rsidRDefault="00311FDE" w:rsidP="00133995">
      <w:pPr>
        <w:rPr>
          <w:szCs w:val="22"/>
        </w:rPr>
      </w:pPr>
      <w:r w:rsidRPr="00311FDE">
        <w:rPr>
          <w:szCs w:val="22"/>
        </w:rPr>
        <w:t xml:space="preserve">Die Betreuung </w:t>
      </w:r>
      <w:r>
        <w:rPr>
          <w:szCs w:val="22"/>
        </w:rPr>
        <w:t xml:space="preserve">ist befristet bis </w:t>
      </w:r>
      <w:r w:rsidRPr="00311FDE">
        <w:rPr>
          <w:szCs w:val="22"/>
          <w:u w:val="dotted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" w:name="Text53"/>
      <w:r w:rsidRPr="00311FDE">
        <w:rPr>
          <w:szCs w:val="22"/>
          <w:u w:val="dotted"/>
        </w:rPr>
        <w:instrText xml:space="preserve"> FORMTEXT </w:instrText>
      </w:r>
      <w:r w:rsidRPr="00311FDE">
        <w:rPr>
          <w:szCs w:val="22"/>
          <w:u w:val="dotted"/>
        </w:rPr>
      </w:r>
      <w:r w:rsidRPr="00311FDE">
        <w:rPr>
          <w:szCs w:val="22"/>
          <w:u w:val="dotted"/>
        </w:rPr>
        <w:fldChar w:fldCharType="separate"/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szCs w:val="22"/>
          <w:u w:val="dotted"/>
        </w:rPr>
        <w:fldChar w:fldCharType="end"/>
      </w:r>
      <w:bookmarkEnd w:id="5"/>
      <w:r w:rsidRPr="00311FDE">
        <w:rPr>
          <w:szCs w:val="22"/>
        </w:rPr>
        <w:t>.</w:t>
      </w:r>
    </w:p>
    <w:p w:rsidR="00311FDE" w:rsidRDefault="00311FDE" w:rsidP="00133995">
      <w:pPr>
        <w:rPr>
          <w:szCs w:val="22"/>
        </w:rPr>
      </w:pPr>
    </w:p>
    <w:p w:rsidR="00311FDE" w:rsidRPr="00311FDE" w:rsidRDefault="00311FDE" w:rsidP="00311FDE">
      <w:pPr>
        <w:rPr>
          <w:szCs w:val="22"/>
        </w:rPr>
      </w:pPr>
      <w:r w:rsidRPr="00311FDE">
        <w:rPr>
          <w:szCs w:val="22"/>
        </w:rPr>
        <w:t xml:space="preserve">Mein / unser Kind </w:t>
      </w:r>
      <w:r>
        <w:rPr>
          <w:szCs w:val="22"/>
        </w:rPr>
        <w:t>soll von Montag bis Freitag</w:t>
      </w:r>
      <w:r w:rsidRPr="00311FDE">
        <w:rPr>
          <w:szCs w:val="22"/>
        </w:rPr>
        <w:t xml:space="preserve"> </w:t>
      </w:r>
      <w:r>
        <w:rPr>
          <w:szCs w:val="22"/>
        </w:rPr>
        <w:t xml:space="preserve">von 7:30 Uhr bis </w:t>
      </w:r>
      <w:r w:rsidRPr="00311FDE">
        <w:rPr>
          <w:szCs w:val="22"/>
          <w:u w:val="dotted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" w:name="Text54"/>
      <w:r w:rsidRPr="00311FDE">
        <w:rPr>
          <w:szCs w:val="22"/>
          <w:u w:val="dotted"/>
        </w:rPr>
        <w:instrText xml:space="preserve"> FORMTEXT </w:instrText>
      </w:r>
      <w:r w:rsidRPr="00311FDE">
        <w:rPr>
          <w:szCs w:val="22"/>
          <w:u w:val="dotted"/>
        </w:rPr>
      </w:r>
      <w:r w:rsidRPr="00311FDE">
        <w:rPr>
          <w:szCs w:val="22"/>
          <w:u w:val="dotted"/>
        </w:rPr>
        <w:fldChar w:fldCharType="separate"/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noProof/>
          <w:szCs w:val="22"/>
          <w:u w:val="dotted"/>
        </w:rPr>
        <w:t> </w:t>
      </w:r>
      <w:r w:rsidRPr="00311FDE">
        <w:rPr>
          <w:szCs w:val="22"/>
          <w:u w:val="dotted"/>
        </w:rPr>
        <w:fldChar w:fldCharType="end"/>
      </w:r>
      <w:bookmarkEnd w:id="6"/>
      <w:r w:rsidRPr="00311FDE">
        <w:rPr>
          <w:szCs w:val="22"/>
        </w:rPr>
        <w:t xml:space="preserve"> Uhr </w:t>
      </w:r>
      <w:r>
        <w:rPr>
          <w:szCs w:val="22"/>
        </w:rPr>
        <w:t>betreut werden.</w:t>
      </w:r>
    </w:p>
    <w:p w:rsidR="00311FDE" w:rsidRDefault="00311FDE" w:rsidP="00D3674A">
      <w:r w:rsidRPr="00311FDE">
        <w:t>(Zeitrahmen: 7:30 Uhr bis 17:30 Uhr)</w:t>
      </w:r>
    </w:p>
    <w:p w:rsidR="00311FDE" w:rsidRDefault="00311FDE" w:rsidP="00311FDE">
      <w:pPr>
        <w:rPr>
          <w:sz w:val="18"/>
          <w:szCs w:val="22"/>
        </w:rPr>
      </w:pPr>
    </w:p>
    <w:p w:rsidR="00311FDE" w:rsidRDefault="00311FDE" w:rsidP="00311FDE">
      <w:r>
        <w:t xml:space="preserve">Die Buchung erfolgt für 5 Tage pro Woche. Es gelten die Regelungen aus der aktuellen Geschäftsordnung. </w:t>
      </w:r>
    </w:p>
    <w:p w:rsidR="00255BD8" w:rsidRDefault="00255BD8" w:rsidP="00311FDE"/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2835"/>
      </w:tblGrid>
      <w:tr w:rsidR="001F6F64" w:rsidRPr="003D56F0" w:rsidTr="00C475FD">
        <w:trPr>
          <w:trHeight w:val="340"/>
        </w:trPr>
        <w:tc>
          <w:tcPr>
            <w:tcW w:w="9351" w:type="dxa"/>
            <w:gridSpan w:val="4"/>
            <w:vAlign w:val="center"/>
          </w:tcPr>
          <w:p w:rsidR="001F6F64" w:rsidRPr="003D56F0" w:rsidRDefault="00255BD8" w:rsidP="00D3674A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 xml:space="preserve">Angaben zur </w:t>
            </w:r>
            <w:r w:rsidR="001F6F64" w:rsidRPr="001F6F64">
              <w:rPr>
                <w:b/>
                <w:szCs w:val="22"/>
              </w:rPr>
              <w:t>Mutter</w:t>
            </w:r>
            <w:r>
              <w:rPr>
                <w:b/>
                <w:szCs w:val="22"/>
              </w:rPr>
              <w:t xml:space="preserve"> / Erziehungsberechtigte</w:t>
            </w:r>
          </w:p>
        </w:tc>
      </w:tr>
      <w:tr w:rsidR="009F4DC4" w:rsidRPr="003D56F0" w:rsidTr="001F6F64">
        <w:trPr>
          <w:trHeight w:val="340"/>
        </w:trPr>
        <w:tc>
          <w:tcPr>
            <w:tcW w:w="2122" w:type="dxa"/>
            <w:vAlign w:val="center"/>
          </w:tcPr>
          <w:p w:rsidR="009F4DC4" w:rsidRPr="003D56F0" w:rsidRDefault="009F4DC4" w:rsidP="00D3674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Name, Vorname</w:t>
            </w:r>
            <w:r w:rsidR="008324E0">
              <w:rPr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9F4DC4" w:rsidRPr="003D56F0" w:rsidRDefault="009F4DC4" w:rsidP="00D3674A">
            <w:pPr>
              <w:spacing w:line="240" w:lineRule="auto"/>
              <w:jc w:val="left"/>
              <w:rPr>
                <w:szCs w:val="22"/>
              </w:rPr>
            </w:pPr>
            <w:r w:rsidRPr="003D56F0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3D56F0">
              <w:rPr>
                <w:szCs w:val="22"/>
              </w:rPr>
              <w:instrText xml:space="preserve"> FORMTEXT </w:instrText>
            </w:r>
            <w:r w:rsidRPr="003D56F0">
              <w:rPr>
                <w:szCs w:val="22"/>
              </w:rPr>
            </w:r>
            <w:r w:rsidRPr="003D56F0">
              <w:rPr>
                <w:szCs w:val="22"/>
              </w:rPr>
              <w:fldChar w:fldCharType="separate"/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fldChar w:fldCharType="end"/>
            </w:r>
            <w:bookmarkEnd w:id="7"/>
          </w:p>
        </w:tc>
      </w:tr>
      <w:tr w:rsidR="009F4DC4" w:rsidRPr="009F4DC4" w:rsidTr="001F6F64">
        <w:trPr>
          <w:trHeight w:val="340"/>
        </w:trPr>
        <w:tc>
          <w:tcPr>
            <w:tcW w:w="2122" w:type="dxa"/>
            <w:vAlign w:val="center"/>
          </w:tcPr>
          <w:p w:rsidR="009F4DC4" w:rsidRPr="009F4DC4" w:rsidRDefault="009F4DC4" w:rsidP="00D3674A">
            <w:pPr>
              <w:spacing w:line="240" w:lineRule="auto"/>
              <w:jc w:val="left"/>
              <w:rPr>
                <w:szCs w:val="22"/>
              </w:rPr>
            </w:pPr>
            <w:r w:rsidRPr="009F4DC4">
              <w:rPr>
                <w:szCs w:val="22"/>
              </w:rPr>
              <w:t>Adresse</w:t>
            </w:r>
            <w:r w:rsidR="0091089F">
              <w:rPr>
                <w:szCs w:val="22"/>
              </w:rPr>
              <w:t xml:space="preserve"> - </w:t>
            </w:r>
            <w:r w:rsidRPr="009F4DC4">
              <w:rPr>
                <w:szCs w:val="22"/>
              </w:rPr>
              <w:t>amtlicher Hauptwohnsitz</w:t>
            </w:r>
            <w:r w:rsidR="008324E0">
              <w:rPr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9F4DC4" w:rsidRPr="009F4DC4" w:rsidRDefault="009F4DC4" w:rsidP="00D3674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1F6F64" w:rsidRPr="001E4825" w:rsidTr="001F6F64">
        <w:trPr>
          <w:trHeight w:val="34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rPr>
                <w:szCs w:val="16"/>
              </w:rPr>
              <w:t>Familienstand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rPr>
                <w:szCs w:val="16"/>
              </w:rPr>
              <w:t>Nationalitä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 w:rsidRPr="001E482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4825">
              <w:instrText xml:space="preserve"> FORMTEXT </w:instrText>
            </w:r>
            <w:r w:rsidRPr="001E4825">
              <w:fldChar w:fldCharType="separate"/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fldChar w:fldCharType="end"/>
            </w:r>
          </w:p>
        </w:tc>
      </w:tr>
      <w:tr w:rsidR="009F4DC4" w:rsidRPr="00051772" w:rsidTr="001F6F64">
        <w:trPr>
          <w:trHeight w:val="340"/>
        </w:trPr>
        <w:tc>
          <w:tcPr>
            <w:tcW w:w="2122" w:type="dxa"/>
            <w:vAlign w:val="center"/>
          </w:tcPr>
          <w:p w:rsidR="009F4DC4" w:rsidRPr="00051772" w:rsidRDefault="001F6F64" w:rsidP="00D3674A">
            <w:pPr>
              <w:spacing w:line="240" w:lineRule="auto"/>
              <w:jc w:val="left"/>
            </w:pPr>
            <w:r>
              <w:t>Beruf:</w:t>
            </w:r>
          </w:p>
        </w:tc>
        <w:tc>
          <w:tcPr>
            <w:tcW w:w="7229" w:type="dxa"/>
            <w:gridSpan w:val="3"/>
            <w:vAlign w:val="center"/>
          </w:tcPr>
          <w:p w:rsidR="009F4DC4" w:rsidRPr="00051772" w:rsidRDefault="009F4DC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DC4" w:rsidRPr="00051772" w:rsidTr="001F6F64">
        <w:trPr>
          <w:trHeight w:val="340"/>
        </w:trPr>
        <w:tc>
          <w:tcPr>
            <w:tcW w:w="2122" w:type="dxa"/>
            <w:vAlign w:val="center"/>
          </w:tcPr>
          <w:p w:rsidR="009F4DC4" w:rsidRPr="00051772" w:rsidRDefault="001F6F64" w:rsidP="00D3674A">
            <w:pPr>
              <w:spacing w:line="240" w:lineRule="auto"/>
              <w:jc w:val="left"/>
            </w:pPr>
            <w:r>
              <w:rPr>
                <w:szCs w:val="16"/>
              </w:rPr>
              <w:t>E-Mail Adresse</w:t>
            </w:r>
            <w:r w:rsidR="008324E0">
              <w:rPr>
                <w:szCs w:val="16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9F4DC4" w:rsidRPr="00051772" w:rsidRDefault="009F4DC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F64" w:rsidRPr="001E4825" w:rsidTr="001F6F64">
        <w:trPr>
          <w:trHeight w:val="34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 w:rsidRPr="009F4DC4">
              <w:rPr>
                <w:szCs w:val="16"/>
              </w:rPr>
              <w:t>Telefon</w:t>
            </w:r>
            <w:r>
              <w:rPr>
                <w:szCs w:val="16"/>
              </w:rPr>
              <w:t>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5771D" w:rsidRDefault="00E5771D">
      <w:r>
        <w:br w:type="page"/>
      </w:r>
    </w:p>
    <w:tbl>
      <w:tblPr>
        <w:tblStyle w:val="Tabellenraster"/>
        <w:tblW w:w="93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2835"/>
      </w:tblGrid>
      <w:tr w:rsidR="0091089F" w:rsidRPr="001E4825" w:rsidTr="00E5771D">
        <w:trPr>
          <w:trHeight w:val="57"/>
        </w:trPr>
        <w:tc>
          <w:tcPr>
            <w:tcW w:w="2122" w:type="dxa"/>
            <w:tcBorders>
              <w:top w:val="nil"/>
              <w:left w:val="nil"/>
              <w:right w:val="nil"/>
            </w:tcBorders>
            <w:vAlign w:val="center"/>
          </w:tcPr>
          <w:p w:rsidR="0091089F" w:rsidRPr="0091089F" w:rsidRDefault="0091089F" w:rsidP="0091089F">
            <w:pPr>
              <w:jc w:val="left"/>
              <w:rPr>
                <w:sz w:val="8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91089F" w:rsidRPr="0091089F" w:rsidRDefault="0091089F" w:rsidP="0091089F">
            <w:pPr>
              <w:jc w:val="left"/>
              <w:rPr>
                <w:sz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91089F" w:rsidRPr="0091089F" w:rsidRDefault="0091089F" w:rsidP="0091089F">
            <w:pPr>
              <w:jc w:val="left"/>
              <w:rPr>
                <w:sz w:val="8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1089F" w:rsidRPr="0091089F" w:rsidRDefault="0091089F" w:rsidP="0091089F">
            <w:pPr>
              <w:jc w:val="left"/>
              <w:rPr>
                <w:sz w:val="8"/>
              </w:rPr>
            </w:pPr>
          </w:p>
        </w:tc>
      </w:tr>
      <w:tr w:rsidR="001F6F64" w:rsidRPr="003D56F0" w:rsidTr="00E5771D">
        <w:trPr>
          <w:trHeight w:val="340"/>
        </w:trPr>
        <w:tc>
          <w:tcPr>
            <w:tcW w:w="9351" w:type="dxa"/>
            <w:gridSpan w:val="4"/>
            <w:vAlign w:val="center"/>
          </w:tcPr>
          <w:p w:rsidR="001F6F64" w:rsidRPr="003D56F0" w:rsidRDefault="00255BD8" w:rsidP="00D3674A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 xml:space="preserve">Angaben zum </w:t>
            </w:r>
            <w:r w:rsidR="001F6F64">
              <w:rPr>
                <w:b/>
                <w:szCs w:val="22"/>
              </w:rPr>
              <w:t>Vater</w:t>
            </w:r>
            <w:r>
              <w:rPr>
                <w:b/>
                <w:szCs w:val="22"/>
              </w:rPr>
              <w:t xml:space="preserve"> / Erziehungsberechtigten</w:t>
            </w:r>
          </w:p>
        </w:tc>
      </w:tr>
      <w:tr w:rsidR="001F6F64" w:rsidRPr="003D56F0" w:rsidTr="00E5771D">
        <w:trPr>
          <w:trHeight w:val="340"/>
        </w:trPr>
        <w:tc>
          <w:tcPr>
            <w:tcW w:w="2122" w:type="dxa"/>
            <w:vAlign w:val="center"/>
          </w:tcPr>
          <w:p w:rsidR="001F6F64" w:rsidRPr="003D56F0" w:rsidRDefault="001F6F64" w:rsidP="00D3674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Name, Vorname:</w:t>
            </w:r>
          </w:p>
        </w:tc>
        <w:tc>
          <w:tcPr>
            <w:tcW w:w="7229" w:type="dxa"/>
            <w:gridSpan w:val="3"/>
            <w:vAlign w:val="center"/>
          </w:tcPr>
          <w:p w:rsidR="001F6F64" w:rsidRPr="003D56F0" w:rsidRDefault="001F6F64" w:rsidP="00D3674A">
            <w:pPr>
              <w:spacing w:line="240" w:lineRule="auto"/>
              <w:jc w:val="left"/>
              <w:rPr>
                <w:szCs w:val="22"/>
              </w:rPr>
            </w:pPr>
            <w:r w:rsidRPr="003D56F0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D56F0">
              <w:rPr>
                <w:szCs w:val="22"/>
              </w:rPr>
              <w:instrText xml:space="preserve"> FORMTEXT </w:instrText>
            </w:r>
            <w:r w:rsidRPr="003D56F0">
              <w:rPr>
                <w:szCs w:val="22"/>
              </w:rPr>
            </w:r>
            <w:r w:rsidRPr="003D56F0">
              <w:rPr>
                <w:szCs w:val="22"/>
              </w:rPr>
              <w:fldChar w:fldCharType="separate"/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t> </w:t>
            </w:r>
            <w:r w:rsidRPr="003D56F0">
              <w:rPr>
                <w:szCs w:val="22"/>
              </w:rPr>
              <w:fldChar w:fldCharType="end"/>
            </w:r>
          </w:p>
        </w:tc>
      </w:tr>
      <w:tr w:rsidR="001F6F64" w:rsidRPr="009F4DC4" w:rsidTr="00E5771D">
        <w:trPr>
          <w:trHeight w:val="340"/>
        </w:trPr>
        <w:tc>
          <w:tcPr>
            <w:tcW w:w="2122" w:type="dxa"/>
            <w:vAlign w:val="center"/>
          </w:tcPr>
          <w:p w:rsidR="001F6F64" w:rsidRPr="009F4DC4" w:rsidRDefault="001F6F64" w:rsidP="00D3674A">
            <w:pPr>
              <w:spacing w:line="240" w:lineRule="auto"/>
              <w:jc w:val="left"/>
              <w:rPr>
                <w:szCs w:val="22"/>
              </w:rPr>
            </w:pPr>
            <w:r w:rsidRPr="009F4DC4">
              <w:rPr>
                <w:szCs w:val="22"/>
              </w:rPr>
              <w:t>Adresse</w:t>
            </w:r>
            <w:r>
              <w:rPr>
                <w:szCs w:val="22"/>
              </w:rPr>
              <w:t xml:space="preserve"> - </w:t>
            </w:r>
            <w:r w:rsidRPr="009F4DC4">
              <w:rPr>
                <w:szCs w:val="22"/>
              </w:rPr>
              <w:t>amtlicher Hauptwohnsitz</w:t>
            </w:r>
            <w:r>
              <w:rPr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1F6F64" w:rsidRPr="009F4DC4" w:rsidRDefault="001F6F64" w:rsidP="00D3674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1F6F64" w:rsidRPr="001E4825" w:rsidTr="00E5771D">
        <w:trPr>
          <w:trHeight w:val="34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rPr>
                <w:szCs w:val="16"/>
              </w:rPr>
              <w:t>Familienstand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rPr>
                <w:szCs w:val="16"/>
              </w:rPr>
              <w:t>Nationalität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 w:rsidRPr="001E482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E4825">
              <w:instrText xml:space="preserve"> FORMTEXT </w:instrText>
            </w:r>
            <w:r w:rsidRPr="001E4825">
              <w:fldChar w:fldCharType="separate"/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rPr>
                <w:noProof/>
              </w:rPr>
              <w:t> </w:t>
            </w:r>
            <w:r w:rsidRPr="001E4825">
              <w:fldChar w:fldCharType="end"/>
            </w:r>
          </w:p>
        </w:tc>
      </w:tr>
      <w:tr w:rsidR="001F6F64" w:rsidRPr="00051772" w:rsidTr="00E5771D">
        <w:trPr>
          <w:trHeight w:val="340"/>
        </w:trPr>
        <w:tc>
          <w:tcPr>
            <w:tcW w:w="2122" w:type="dxa"/>
            <w:vAlign w:val="center"/>
          </w:tcPr>
          <w:p w:rsidR="001F6F64" w:rsidRPr="00051772" w:rsidRDefault="001F6F64" w:rsidP="00D3674A">
            <w:pPr>
              <w:spacing w:line="240" w:lineRule="auto"/>
              <w:jc w:val="left"/>
            </w:pPr>
            <w:r>
              <w:t>Beruf:</w:t>
            </w:r>
          </w:p>
        </w:tc>
        <w:tc>
          <w:tcPr>
            <w:tcW w:w="7229" w:type="dxa"/>
            <w:gridSpan w:val="3"/>
            <w:vAlign w:val="center"/>
          </w:tcPr>
          <w:p w:rsidR="001F6F64" w:rsidRPr="00051772" w:rsidRDefault="001F6F6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F64" w:rsidRPr="00051772" w:rsidTr="00E5771D">
        <w:trPr>
          <w:trHeight w:val="340"/>
        </w:trPr>
        <w:tc>
          <w:tcPr>
            <w:tcW w:w="2122" w:type="dxa"/>
            <w:vAlign w:val="center"/>
          </w:tcPr>
          <w:p w:rsidR="001F6F64" w:rsidRPr="00051772" w:rsidRDefault="001F6F64" w:rsidP="00D3674A">
            <w:pPr>
              <w:spacing w:line="240" w:lineRule="auto"/>
              <w:jc w:val="left"/>
            </w:pPr>
            <w:r>
              <w:rPr>
                <w:szCs w:val="16"/>
              </w:rPr>
              <w:t>E-Mail Adresse:</w:t>
            </w:r>
          </w:p>
        </w:tc>
        <w:tc>
          <w:tcPr>
            <w:tcW w:w="7229" w:type="dxa"/>
            <w:gridSpan w:val="3"/>
            <w:vAlign w:val="center"/>
          </w:tcPr>
          <w:p w:rsidR="001F6F64" w:rsidRPr="00051772" w:rsidRDefault="001F6F6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F6F64" w:rsidRPr="001E4825" w:rsidTr="00E5771D">
        <w:trPr>
          <w:trHeight w:val="34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 w:rsidRPr="009F4DC4">
              <w:rPr>
                <w:szCs w:val="16"/>
              </w:rPr>
              <w:t>Telefon</w:t>
            </w:r>
            <w:r>
              <w:rPr>
                <w:szCs w:val="16"/>
              </w:rPr>
              <w:t>: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1F6F64" w:rsidRPr="001E4825" w:rsidRDefault="001F6F64" w:rsidP="00D3674A">
            <w:pPr>
              <w:spacing w:line="240" w:lineRule="auto"/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71D" w:rsidRDefault="00E5771D" w:rsidP="001F6F64">
      <w:pPr>
        <w:rPr>
          <w:szCs w:val="22"/>
        </w:rPr>
      </w:pPr>
    </w:p>
    <w:p w:rsidR="001F6F64" w:rsidRDefault="001F6F64" w:rsidP="001F6F64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F3BEE">
        <w:rPr>
          <w:szCs w:val="22"/>
        </w:rPr>
      </w:r>
      <w:r w:rsidR="008F3BE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  </w:t>
      </w:r>
      <w:r w:rsidRPr="001F6F64">
        <w:rPr>
          <w:szCs w:val="22"/>
        </w:rPr>
        <w:t>Ich bin alleinerziehend.</w:t>
      </w:r>
    </w:p>
    <w:p w:rsidR="001F6F64" w:rsidRPr="00E5771D" w:rsidRDefault="001F6F64" w:rsidP="001F6F64">
      <w:pPr>
        <w:rPr>
          <w:sz w:val="12"/>
          <w:szCs w:val="22"/>
        </w:rPr>
      </w:pPr>
    </w:p>
    <w:p w:rsidR="001F6F64" w:rsidRDefault="001F6F64" w:rsidP="001F6F64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8F3BEE">
        <w:rPr>
          <w:szCs w:val="22"/>
        </w:rPr>
      </w:r>
      <w:r w:rsidR="008F3BEE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  </w:t>
      </w:r>
      <w:r w:rsidRPr="001F6F64">
        <w:rPr>
          <w:szCs w:val="22"/>
        </w:rPr>
        <w:t>Ich habe</w:t>
      </w:r>
      <w:r w:rsidR="000951F4">
        <w:rPr>
          <w:szCs w:val="22"/>
        </w:rPr>
        <w:t xml:space="preserve"> </w:t>
      </w:r>
      <w:r w:rsidRPr="001F6F64">
        <w:rPr>
          <w:szCs w:val="22"/>
        </w:rPr>
        <w:t>/</w:t>
      </w:r>
      <w:r w:rsidR="000951F4">
        <w:rPr>
          <w:szCs w:val="22"/>
        </w:rPr>
        <w:t xml:space="preserve"> </w:t>
      </w:r>
      <w:r w:rsidRPr="001F6F64">
        <w:rPr>
          <w:szCs w:val="22"/>
        </w:rPr>
        <w:t xml:space="preserve">wir haben einen Arbeitsplatz/-plätze bei </w:t>
      </w:r>
      <w:r w:rsidR="000951F4">
        <w:rPr>
          <w:szCs w:val="22"/>
        </w:rPr>
        <w:t xml:space="preserve">der </w:t>
      </w:r>
      <w:r w:rsidRPr="001F6F64">
        <w:rPr>
          <w:szCs w:val="22"/>
        </w:rPr>
        <w:t>MTU.</w:t>
      </w:r>
    </w:p>
    <w:p w:rsidR="001F6F64" w:rsidRPr="00E5771D" w:rsidRDefault="001F6F64" w:rsidP="001F6F64">
      <w:pPr>
        <w:rPr>
          <w:sz w:val="1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53"/>
        <w:gridCol w:w="1195"/>
        <w:gridCol w:w="1394"/>
        <w:gridCol w:w="1011"/>
        <w:gridCol w:w="3358"/>
      </w:tblGrid>
      <w:tr w:rsidR="001F6F64" w:rsidRPr="003D56F0" w:rsidTr="00C475FD">
        <w:tc>
          <w:tcPr>
            <w:tcW w:w="965" w:type="dxa"/>
          </w:tcPr>
          <w:p w:rsidR="001F6F64" w:rsidRPr="003D56F0" w:rsidRDefault="001F6F64" w:rsidP="00C475FD">
            <w:pPr>
              <w:jc w:val="right"/>
              <w:rPr>
                <w:szCs w:val="22"/>
              </w:rPr>
            </w:pPr>
            <w:r w:rsidRPr="003D56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6F0">
              <w:rPr>
                <w:szCs w:val="22"/>
              </w:rPr>
              <w:instrText xml:space="preserve"> FORMCHECKBOX </w:instrText>
            </w:r>
            <w:r w:rsidR="008F3BEE">
              <w:rPr>
                <w:szCs w:val="22"/>
              </w:rPr>
            </w:r>
            <w:r w:rsidR="008F3BEE">
              <w:rPr>
                <w:szCs w:val="22"/>
              </w:rPr>
              <w:fldChar w:fldCharType="separate"/>
            </w:r>
            <w:r w:rsidRPr="003D56F0">
              <w:rPr>
                <w:szCs w:val="22"/>
              </w:rPr>
              <w:fldChar w:fldCharType="end"/>
            </w:r>
          </w:p>
        </w:tc>
        <w:tc>
          <w:tcPr>
            <w:tcW w:w="1157" w:type="dxa"/>
          </w:tcPr>
          <w:p w:rsidR="001F6F64" w:rsidRPr="003D56F0" w:rsidRDefault="001F6F64" w:rsidP="00C475FD">
            <w:pPr>
              <w:rPr>
                <w:szCs w:val="22"/>
              </w:rPr>
            </w:pPr>
            <w:r>
              <w:rPr>
                <w:szCs w:val="22"/>
              </w:rPr>
              <w:t>Mutter</w:t>
            </w:r>
          </w:p>
        </w:tc>
        <w:tc>
          <w:tcPr>
            <w:tcW w:w="1150" w:type="dxa"/>
          </w:tcPr>
          <w:p w:rsidR="001F6F64" w:rsidRPr="003D56F0" w:rsidRDefault="001F6F64" w:rsidP="00C475FD">
            <w:pPr>
              <w:rPr>
                <w:szCs w:val="22"/>
              </w:rPr>
            </w:pPr>
            <w:r>
              <w:rPr>
                <w:szCs w:val="22"/>
              </w:rPr>
              <w:t>Abteilung:</w:t>
            </w:r>
          </w:p>
        </w:tc>
        <w:tc>
          <w:tcPr>
            <w:tcW w:w="1401" w:type="dxa"/>
          </w:tcPr>
          <w:p w:rsidR="001F6F64" w:rsidRPr="003D56F0" w:rsidRDefault="001F6F64" w:rsidP="00C475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" w:name="Text5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  <w:r w:rsidRPr="003D56F0">
              <w:rPr>
                <w:szCs w:val="22"/>
              </w:rPr>
              <w:tab/>
            </w:r>
          </w:p>
        </w:tc>
        <w:tc>
          <w:tcPr>
            <w:tcW w:w="997" w:type="dxa"/>
          </w:tcPr>
          <w:p w:rsidR="001F6F64" w:rsidRPr="003D56F0" w:rsidRDefault="00C475FD" w:rsidP="00C475FD">
            <w:pPr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3390" w:type="dxa"/>
          </w:tcPr>
          <w:p w:rsidR="001F6F64" w:rsidRPr="003D56F0" w:rsidRDefault="00C475FD" w:rsidP="00C475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  <w:tr w:rsidR="00C475FD" w:rsidRPr="00C475FD" w:rsidTr="00C475FD">
        <w:tc>
          <w:tcPr>
            <w:tcW w:w="965" w:type="dxa"/>
          </w:tcPr>
          <w:p w:rsidR="00C475FD" w:rsidRPr="00C475FD" w:rsidRDefault="00C475FD" w:rsidP="00C475FD">
            <w:pPr>
              <w:ind w:right="440"/>
              <w:rPr>
                <w:sz w:val="12"/>
                <w:szCs w:val="22"/>
              </w:rPr>
            </w:pPr>
          </w:p>
        </w:tc>
        <w:tc>
          <w:tcPr>
            <w:tcW w:w="1157" w:type="dxa"/>
          </w:tcPr>
          <w:p w:rsidR="00C475FD" w:rsidRPr="00C475FD" w:rsidRDefault="00C475FD" w:rsidP="00C475FD">
            <w:pPr>
              <w:rPr>
                <w:sz w:val="12"/>
                <w:szCs w:val="22"/>
              </w:rPr>
            </w:pPr>
          </w:p>
        </w:tc>
        <w:tc>
          <w:tcPr>
            <w:tcW w:w="1150" w:type="dxa"/>
          </w:tcPr>
          <w:p w:rsidR="00C475FD" w:rsidRPr="00C475FD" w:rsidRDefault="00C475FD" w:rsidP="00C475FD">
            <w:pPr>
              <w:rPr>
                <w:sz w:val="12"/>
                <w:szCs w:val="22"/>
              </w:rPr>
            </w:pPr>
          </w:p>
        </w:tc>
        <w:tc>
          <w:tcPr>
            <w:tcW w:w="1401" w:type="dxa"/>
          </w:tcPr>
          <w:p w:rsidR="00C475FD" w:rsidRPr="00C475FD" w:rsidRDefault="00C475FD" w:rsidP="00C475FD">
            <w:pPr>
              <w:rPr>
                <w:sz w:val="12"/>
                <w:szCs w:val="22"/>
              </w:rPr>
            </w:pPr>
          </w:p>
        </w:tc>
        <w:tc>
          <w:tcPr>
            <w:tcW w:w="997" w:type="dxa"/>
          </w:tcPr>
          <w:p w:rsidR="00C475FD" w:rsidRPr="00C475FD" w:rsidRDefault="00C475FD" w:rsidP="00C475FD">
            <w:pPr>
              <w:rPr>
                <w:sz w:val="12"/>
                <w:szCs w:val="22"/>
              </w:rPr>
            </w:pPr>
          </w:p>
        </w:tc>
        <w:tc>
          <w:tcPr>
            <w:tcW w:w="3390" w:type="dxa"/>
          </w:tcPr>
          <w:p w:rsidR="00C475FD" w:rsidRPr="00C475FD" w:rsidRDefault="00C475FD" w:rsidP="00C475FD">
            <w:pPr>
              <w:rPr>
                <w:sz w:val="12"/>
                <w:szCs w:val="22"/>
              </w:rPr>
            </w:pPr>
          </w:p>
        </w:tc>
      </w:tr>
      <w:tr w:rsidR="00C475FD" w:rsidRPr="003D56F0" w:rsidTr="00C475FD">
        <w:tc>
          <w:tcPr>
            <w:tcW w:w="965" w:type="dxa"/>
          </w:tcPr>
          <w:p w:rsidR="00C475FD" w:rsidRPr="003D56F0" w:rsidRDefault="00C475FD" w:rsidP="00C475FD">
            <w:pPr>
              <w:jc w:val="right"/>
              <w:rPr>
                <w:szCs w:val="22"/>
              </w:rPr>
            </w:pPr>
            <w:r w:rsidRPr="003D56F0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6F0">
              <w:rPr>
                <w:szCs w:val="22"/>
              </w:rPr>
              <w:instrText xml:space="preserve"> FORMCHECKBOX </w:instrText>
            </w:r>
            <w:r w:rsidR="008F3BEE">
              <w:rPr>
                <w:szCs w:val="22"/>
              </w:rPr>
            </w:r>
            <w:r w:rsidR="008F3BEE">
              <w:rPr>
                <w:szCs w:val="22"/>
              </w:rPr>
              <w:fldChar w:fldCharType="separate"/>
            </w:r>
            <w:r w:rsidRPr="003D56F0">
              <w:rPr>
                <w:szCs w:val="22"/>
              </w:rPr>
              <w:fldChar w:fldCharType="end"/>
            </w:r>
          </w:p>
        </w:tc>
        <w:tc>
          <w:tcPr>
            <w:tcW w:w="1157" w:type="dxa"/>
          </w:tcPr>
          <w:p w:rsidR="00C475FD" w:rsidRPr="003D56F0" w:rsidRDefault="00C475FD" w:rsidP="00C475FD">
            <w:pPr>
              <w:rPr>
                <w:szCs w:val="22"/>
              </w:rPr>
            </w:pPr>
            <w:r>
              <w:rPr>
                <w:szCs w:val="22"/>
              </w:rPr>
              <w:t>Vater</w:t>
            </w:r>
          </w:p>
        </w:tc>
        <w:tc>
          <w:tcPr>
            <w:tcW w:w="1150" w:type="dxa"/>
          </w:tcPr>
          <w:p w:rsidR="00C475FD" w:rsidRPr="003D56F0" w:rsidRDefault="00C475FD" w:rsidP="00C475FD">
            <w:pPr>
              <w:rPr>
                <w:szCs w:val="22"/>
              </w:rPr>
            </w:pPr>
            <w:r>
              <w:rPr>
                <w:szCs w:val="22"/>
              </w:rPr>
              <w:t>Abteilung:</w:t>
            </w:r>
          </w:p>
        </w:tc>
        <w:tc>
          <w:tcPr>
            <w:tcW w:w="1401" w:type="dxa"/>
          </w:tcPr>
          <w:p w:rsidR="00C475FD" w:rsidRPr="003D56F0" w:rsidRDefault="00C475FD" w:rsidP="00C475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3D56F0">
              <w:rPr>
                <w:szCs w:val="22"/>
              </w:rPr>
              <w:tab/>
            </w:r>
          </w:p>
        </w:tc>
        <w:tc>
          <w:tcPr>
            <w:tcW w:w="997" w:type="dxa"/>
          </w:tcPr>
          <w:p w:rsidR="00C475FD" w:rsidRPr="003D56F0" w:rsidRDefault="00C475FD" w:rsidP="00C475FD">
            <w:pPr>
              <w:rPr>
                <w:szCs w:val="22"/>
              </w:rPr>
            </w:pPr>
            <w:r>
              <w:rPr>
                <w:szCs w:val="22"/>
              </w:rPr>
              <w:t>Telefon:</w:t>
            </w:r>
          </w:p>
        </w:tc>
        <w:tc>
          <w:tcPr>
            <w:tcW w:w="3390" w:type="dxa"/>
          </w:tcPr>
          <w:p w:rsidR="00C475FD" w:rsidRPr="003D56F0" w:rsidRDefault="00C475FD" w:rsidP="00C475F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3674A" w:rsidRPr="003D56F0" w:rsidTr="00C475FD">
        <w:tc>
          <w:tcPr>
            <w:tcW w:w="965" w:type="dxa"/>
          </w:tcPr>
          <w:p w:rsidR="00D3674A" w:rsidRPr="003D56F0" w:rsidRDefault="00D3674A" w:rsidP="00C475FD">
            <w:pPr>
              <w:jc w:val="right"/>
              <w:rPr>
                <w:szCs w:val="22"/>
              </w:rPr>
            </w:pPr>
          </w:p>
        </w:tc>
        <w:tc>
          <w:tcPr>
            <w:tcW w:w="1157" w:type="dxa"/>
          </w:tcPr>
          <w:p w:rsidR="00D3674A" w:rsidRPr="00E5771D" w:rsidRDefault="00D3674A" w:rsidP="00C475FD">
            <w:pPr>
              <w:rPr>
                <w:sz w:val="12"/>
                <w:szCs w:val="22"/>
              </w:rPr>
            </w:pPr>
          </w:p>
        </w:tc>
        <w:tc>
          <w:tcPr>
            <w:tcW w:w="1150" w:type="dxa"/>
          </w:tcPr>
          <w:p w:rsidR="00D3674A" w:rsidRDefault="00D3674A" w:rsidP="00C475FD">
            <w:pPr>
              <w:rPr>
                <w:szCs w:val="22"/>
              </w:rPr>
            </w:pPr>
          </w:p>
        </w:tc>
        <w:tc>
          <w:tcPr>
            <w:tcW w:w="1401" w:type="dxa"/>
          </w:tcPr>
          <w:p w:rsidR="00D3674A" w:rsidRDefault="00D3674A" w:rsidP="00C475FD">
            <w:pPr>
              <w:rPr>
                <w:szCs w:val="22"/>
              </w:rPr>
            </w:pPr>
          </w:p>
        </w:tc>
        <w:tc>
          <w:tcPr>
            <w:tcW w:w="997" w:type="dxa"/>
          </w:tcPr>
          <w:p w:rsidR="00D3674A" w:rsidRDefault="00D3674A" w:rsidP="00C475FD">
            <w:pPr>
              <w:rPr>
                <w:szCs w:val="22"/>
              </w:rPr>
            </w:pPr>
          </w:p>
        </w:tc>
        <w:tc>
          <w:tcPr>
            <w:tcW w:w="3390" w:type="dxa"/>
          </w:tcPr>
          <w:p w:rsidR="00D3674A" w:rsidRDefault="00D3674A" w:rsidP="00C475FD">
            <w:pPr>
              <w:rPr>
                <w:szCs w:val="22"/>
              </w:rPr>
            </w:pPr>
          </w:p>
        </w:tc>
      </w:tr>
    </w:tbl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868"/>
      </w:tblGrid>
      <w:tr w:rsidR="00C475FD" w:rsidRPr="00C475FD" w:rsidTr="002000D9">
        <w:trPr>
          <w:cantSplit/>
          <w:trHeight w:val="340"/>
        </w:trPr>
        <w:tc>
          <w:tcPr>
            <w:tcW w:w="562" w:type="dxa"/>
            <w:vAlign w:val="center"/>
          </w:tcPr>
          <w:p w:rsidR="00C475FD" w:rsidRPr="00C475FD" w:rsidRDefault="00C475FD" w:rsidP="00C475FD">
            <w:pPr>
              <w:jc w:val="left"/>
              <w:rPr>
                <w:szCs w:val="22"/>
              </w:rPr>
            </w:pPr>
            <w:r w:rsidRPr="00C475FD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8"/>
            <w:r w:rsidRPr="00C475FD">
              <w:rPr>
                <w:szCs w:val="22"/>
              </w:rPr>
              <w:instrText xml:space="preserve"> FORMCHECKBOX </w:instrText>
            </w:r>
            <w:r w:rsidR="008F3BEE">
              <w:rPr>
                <w:szCs w:val="22"/>
              </w:rPr>
            </w:r>
            <w:r w:rsidR="008F3BEE">
              <w:rPr>
                <w:szCs w:val="22"/>
              </w:rPr>
              <w:fldChar w:fldCharType="separate"/>
            </w:r>
            <w:r w:rsidRPr="00C475FD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8868" w:type="dxa"/>
            <w:vAlign w:val="center"/>
          </w:tcPr>
          <w:p w:rsidR="00F31640" w:rsidRPr="00C475FD" w:rsidRDefault="00C475FD" w:rsidP="00C475FD">
            <w:pPr>
              <w:jc w:val="left"/>
              <w:rPr>
                <w:szCs w:val="22"/>
              </w:rPr>
            </w:pPr>
            <w:r w:rsidRPr="00C475FD">
              <w:rPr>
                <w:szCs w:val="22"/>
              </w:rPr>
              <w:t>TurBienchen e. V. betreut bereits S</w:t>
            </w:r>
            <w:r w:rsidR="00255BD8">
              <w:rPr>
                <w:szCs w:val="22"/>
              </w:rPr>
              <w:t xml:space="preserve">chwester und/oder Bruder des angemeldeten </w:t>
            </w:r>
            <w:r w:rsidRPr="00C475FD">
              <w:rPr>
                <w:szCs w:val="22"/>
              </w:rPr>
              <w:t xml:space="preserve">Kindes. </w:t>
            </w:r>
          </w:p>
        </w:tc>
      </w:tr>
    </w:tbl>
    <w:p w:rsidR="00C475FD" w:rsidRDefault="00C475FD" w:rsidP="00C475FD">
      <w:pPr>
        <w:rPr>
          <w:szCs w:val="22"/>
        </w:rPr>
      </w:pPr>
    </w:p>
    <w:p w:rsidR="00255BD8" w:rsidRDefault="00255BD8" w:rsidP="00C475FD">
      <w:pPr>
        <w:rPr>
          <w:szCs w:val="22"/>
        </w:rPr>
      </w:pPr>
    </w:p>
    <w:p w:rsidR="003361D0" w:rsidRDefault="00C5355D" w:rsidP="00C5355D">
      <w:r>
        <w:t>Beim Zustandekommen eines Betreuungsvertrages muss mindestens ein Elternteil Vereinsmitglied werden.</w:t>
      </w:r>
      <w:r w:rsidR="000951F4">
        <w:t xml:space="preserve"> </w:t>
      </w:r>
      <w:r w:rsidR="003361D0">
        <w:t>Ein</w:t>
      </w:r>
      <w:r>
        <w:t xml:space="preserve"> Mitgliedsbeitrag</w:t>
      </w:r>
      <w:r w:rsidR="003361D0">
        <w:t xml:space="preserve"> wird einmal</w:t>
      </w:r>
      <w:r>
        <w:t xml:space="preserve"> </w:t>
      </w:r>
      <w:r w:rsidR="003361D0">
        <w:t>pro Kalenderjahr und Mitglied gezahlt.</w:t>
      </w:r>
      <w:r w:rsidR="00210107">
        <w:t xml:space="preserve"> </w:t>
      </w:r>
      <w:r w:rsidR="003361D0">
        <w:t>Zudem ist m</w:t>
      </w:r>
      <w:r w:rsidR="003361D0" w:rsidRPr="003361D0">
        <w:t xml:space="preserve">it Betreuungsbeginn </w:t>
      </w:r>
      <w:r w:rsidR="00210107">
        <w:t xml:space="preserve">und Aufnahme </w:t>
      </w:r>
      <w:r w:rsidR="003361D0" w:rsidRPr="003361D0">
        <w:t xml:space="preserve">des ersten Kindes </w:t>
      </w:r>
      <w:r w:rsidR="00210107">
        <w:t xml:space="preserve">im TurBienchen </w:t>
      </w:r>
      <w:r w:rsidR="003361D0" w:rsidRPr="003361D0">
        <w:t>ein zinsloses Darlehen zu entrichten</w:t>
      </w:r>
      <w:r w:rsidR="00210107">
        <w:t xml:space="preserve">, welches </w:t>
      </w:r>
      <w:r w:rsidR="00210107" w:rsidRPr="00210107">
        <w:t>nach Ende der Betreuung durch unseren Verein zurückerstattet</w:t>
      </w:r>
      <w:r w:rsidR="00210107">
        <w:t xml:space="preserve"> wird</w:t>
      </w:r>
      <w:r w:rsidR="00210107" w:rsidRPr="00210107">
        <w:t>.</w:t>
      </w:r>
    </w:p>
    <w:p w:rsidR="00210107" w:rsidRDefault="00210107" w:rsidP="00C5355D">
      <w:r>
        <w:t>Die Höhe der aktuellen Zahlungen und Kosten</w:t>
      </w:r>
      <w:r w:rsidRPr="00210107">
        <w:t xml:space="preserve"> (Vereinsmitgliedschaft und Darlehen</w:t>
      </w:r>
      <w:r>
        <w:t xml:space="preserve"> sowie </w:t>
      </w:r>
      <w:r w:rsidRPr="00210107">
        <w:t>Betre</w:t>
      </w:r>
      <w:r>
        <w:t>uungs- und Verpflegungsentgelte</w:t>
      </w:r>
      <w:r w:rsidRPr="00210107">
        <w:t xml:space="preserve">) entnehmen Sie </w:t>
      </w:r>
      <w:r w:rsidR="002000D9">
        <w:t xml:space="preserve">bitte </w:t>
      </w:r>
      <w:r w:rsidRPr="00210107">
        <w:t>unserer Homepage.</w:t>
      </w:r>
    </w:p>
    <w:p w:rsidR="00255BD8" w:rsidRDefault="00255BD8" w:rsidP="00C5355D"/>
    <w:p w:rsidR="00C5355D" w:rsidRDefault="00C5355D" w:rsidP="00C5355D">
      <w:pPr>
        <w:tabs>
          <w:tab w:val="left" w:pos="1230"/>
        </w:tabs>
      </w:pPr>
      <w:r>
        <w:t>Mit der Unterschrift erklären die/der Unterzeichner Ihr Einverständnis mit der Speicherung und Auswertung der gesammelten Daten, soweit dies zum Zwecke der Mitgliederverwaltung, Platzbelegung und/oder Kommunikation etc. erforderlich ist. TurBienchen e. V. verpflichtet sich gleichzeitig, diese Daten nur zweckgebunden zu verarbeiten bzw. zu nutzen und sie insbesondere nicht an Dritte weiterzuleiten.</w:t>
      </w:r>
    </w:p>
    <w:p w:rsidR="00255BD8" w:rsidRDefault="00255BD8" w:rsidP="00C5355D">
      <w:pPr>
        <w:tabs>
          <w:tab w:val="left" w:pos="1230"/>
        </w:tabs>
      </w:pPr>
    </w:p>
    <w:p w:rsidR="00C5355D" w:rsidRDefault="00C5355D" w:rsidP="00C5355D">
      <w:pPr>
        <w:tabs>
          <w:tab w:val="left" w:pos="1230"/>
        </w:tabs>
      </w:pPr>
      <w:r>
        <w:t>TurBienchen e.V. ist verpflichtet, im Rahmen des Abgleichverfahrens der Münchner Kindergärten und Häuser für Kinder die Personalangaben der Belegung- und Anmeldeliste bei Vertretern der Stadt München offen zu legen. Mit der Unterschrift entbinden die/der Unterzeichner TurBienchen e.V. von der Schweigepflicht gegenüber den städtischen Behörden.</w:t>
      </w:r>
    </w:p>
    <w:p w:rsidR="00C5355D" w:rsidRDefault="00C5355D" w:rsidP="00C5355D">
      <w:pPr>
        <w:tabs>
          <w:tab w:val="left" w:pos="1230"/>
        </w:tabs>
      </w:pPr>
    </w:p>
    <w:p w:rsidR="00B0398D" w:rsidRPr="00B0398D" w:rsidRDefault="00B0398D">
      <w:pPr>
        <w:rPr>
          <w:sz w:val="44"/>
          <w:szCs w:val="22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2"/>
        <w:gridCol w:w="160"/>
      </w:tblGrid>
      <w:tr w:rsidR="00C5355D" w:rsidRPr="003D56F0" w:rsidTr="00C5355D">
        <w:trPr>
          <w:cantSplit/>
          <w:trHeight w:val="340"/>
        </w:trPr>
        <w:tc>
          <w:tcPr>
            <w:tcW w:w="4382" w:type="dxa"/>
            <w:tcBorders>
              <w:top w:val="nil"/>
              <w:left w:val="nil"/>
              <w:bottom w:val="dashSmallGap" w:sz="8" w:space="0" w:color="auto"/>
              <w:right w:val="nil"/>
            </w:tcBorders>
            <w:vAlign w:val="center"/>
          </w:tcPr>
          <w:p w:rsidR="00C5355D" w:rsidRPr="003D56F0" w:rsidRDefault="00C5355D" w:rsidP="001E4825">
            <w:pPr>
              <w:jc w:val="left"/>
              <w:rPr>
                <w:szCs w:val="24"/>
              </w:rPr>
            </w:pPr>
            <w:r w:rsidRPr="003D56F0"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3D56F0">
              <w:rPr>
                <w:szCs w:val="24"/>
              </w:rPr>
              <w:instrText xml:space="preserve"> FORMTEXT </w:instrText>
            </w:r>
            <w:r w:rsidRPr="003D56F0">
              <w:rPr>
                <w:szCs w:val="24"/>
              </w:rPr>
            </w:r>
            <w:r w:rsidRPr="003D56F0">
              <w:rPr>
                <w:szCs w:val="24"/>
              </w:rPr>
              <w:fldChar w:fldCharType="separate"/>
            </w:r>
            <w:r w:rsidRPr="003D56F0">
              <w:rPr>
                <w:noProof/>
                <w:szCs w:val="24"/>
              </w:rPr>
              <w:t> </w:t>
            </w:r>
            <w:r w:rsidRPr="003D56F0">
              <w:rPr>
                <w:noProof/>
                <w:szCs w:val="24"/>
              </w:rPr>
              <w:t> </w:t>
            </w:r>
            <w:r w:rsidRPr="003D56F0">
              <w:rPr>
                <w:noProof/>
                <w:szCs w:val="24"/>
              </w:rPr>
              <w:t> </w:t>
            </w:r>
            <w:r w:rsidRPr="003D56F0">
              <w:rPr>
                <w:noProof/>
                <w:szCs w:val="24"/>
              </w:rPr>
              <w:t> </w:t>
            </w:r>
            <w:r w:rsidRPr="003D56F0">
              <w:rPr>
                <w:noProof/>
                <w:szCs w:val="24"/>
              </w:rPr>
              <w:t> </w:t>
            </w:r>
            <w:r w:rsidRPr="003D56F0"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55D" w:rsidRPr="003D56F0" w:rsidRDefault="00C5355D" w:rsidP="001E4825">
            <w:pPr>
              <w:jc w:val="left"/>
              <w:rPr>
                <w:szCs w:val="24"/>
              </w:rPr>
            </w:pPr>
          </w:p>
        </w:tc>
      </w:tr>
      <w:tr w:rsidR="00C5355D" w:rsidTr="00C5355D">
        <w:trPr>
          <w:cantSplit/>
        </w:trPr>
        <w:tc>
          <w:tcPr>
            <w:tcW w:w="4382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C5355D" w:rsidRDefault="00C5355D">
            <w:pPr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355D" w:rsidRDefault="00C5355D">
            <w:pPr>
              <w:rPr>
                <w:sz w:val="16"/>
              </w:rPr>
            </w:pPr>
          </w:p>
        </w:tc>
      </w:tr>
      <w:tr w:rsidR="00C5355D" w:rsidTr="00C5355D">
        <w:trPr>
          <w:cantSplit/>
          <w:trHeight w:val="893"/>
        </w:trPr>
        <w:tc>
          <w:tcPr>
            <w:tcW w:w="4382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C5355D" w:rsidRDefault="00C5355D"/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355D" w:rsidRDefault="00C5355D"/>
        </w:tc>
      </w:tr>
      <w:tr w:rsidR="00C5355D" w:rsidTr="00C5355D">
        <w:trPr>
          <w:cantSplit/>
          <w:trHeight w:val="120"/>
        </w:trPr>
        <w:tc>
          <w:tcPr>
            <w:tcW w:w="4382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C5355D" w:rsidRDefault="00C5355D">
            <w:pPr>
              <w:rPr>
                <w:sz w:val="16"/>
              </w:rPr>
            </w:pPr>
            <w:r w:rsidRPr="00C5355D">
              <w:rPr>
                <w:sz w:val="16"/>
              </w:rPr>
              <w:t>Unterschriften der Eltern/Erziehungsberechtigten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355D" w:rsidRDefault="00C5355D">
            <w:pPr>
              <w:rPr>
                <w:sz w:val="16"/>
              </w:rPr>
            </w:pPr>
          </w:p>
        </w:tc>
      </w:tr>
    </w:tbl>
    <w:p w:rsidR="003E6035" w:rsidRDefault="003E6035" w:rsidP="00B0398D">
      <w:pPr>
        <w:rPr>
          <w:sz w:val="2"/>
          <w:szCs w:val="2"/>
        </w:rPr>
      </w:pPr>
    </w:p>
    <w:p w:rsidR="00C5355D" w:rsidRDefault="00C5355D" w:rsidP="00C5355D"/>
    <w:p w:rsidR="000951F4" w:rsidRDefault="000951F4" w:rsidP="00C5355D"/>
    <w:p w:rsidR="00C5355D" w:rsidRDefault="00C5355D" w:rsidP="00C5355D"/>
    <w:p w:rsidR="00C5355D" w:rsidRDefault="00C5355D" w:rsidP="00C5355D">
      <w:r>
        <w:t>Bitte senden Sie die vollständig ausgefüllte</w:t>
      </w:r>
      <w:r w:rsidR="002000D9">
        <w:t xml:space="preserve"> (alle </w:t>
      </w:r>
      <w:r w:rsidR="00255BD8">
        <w:t xml:space="preserve">Angaben </w:t>
      </w:r>
      <w:r w:rsidR="002000D9">
        <w:t>sind Pflichtangaben)</w:t>
      </w:r>
      <w:r>
        <w:t xml:space="preserve"> und unterschriebene Anmeldung per Email an:</w:t>
      </w:r>
    </w:p>
    <w:p w:rsidR="00C5355D" w:rsidRDefault="00C5355D" w:rsidP="00C5355D"/>
    <w:p w:rsidR="00C5355D" w:rsidRDefault="00C5355D" w:rsidP="00C5355D">
      <w:r>
        <w:t>anmeldung@turbienchen.de</w:t>
      </w:r>
    </w:p>
    <w:p w:rsidR="00C5355D" w:rsidRDefault="00C5355D" w:rsidP="00C5355D"/>
    <w:p w:rsidR="00C5355D" w:rsidRDefault="00C5355D" w:rsidP="00C5355D">
      <w:r>
        <w:t>und ergänzend postalisch an</w:t>
      </w:r>
    </w:p>
    <w:p w:rsidR="00C5355D" w:rsidRDefault="00C5355D" w:rsidP="00C5355D"/>
    <w:p w:rsidR="00C5355D" w:rsidRDefault="000951F4" w:rsidP="00C5355D">
      <w:r>
        <w:t>TurBienchen e.</w:t>
      </w:r>
      <w:r w:rsidR="00C5355D">
        <w:t>V.</w:t>
      </w:r>
    </w:p>
    <w:p w:rsidR="00B75449" w:rsidRDefault="00B75449" w:rsidP="00B75449">
      <w:r>
        <w:t xml:space="preserve">Postkastenfach 2. Vorstand </w:t>
      </w:r>
    </w:p>
    <w:p w:rsidR="00C5355D" w:rsidRDefault="00B75449" w:rsidP="00C5355D">
      <w:r>
        <w:t xml:space="preserve">     zur Weiterleitung an</w:t>
      </w:r>
      <w:r w:rsidR="00C5355D">
        <w:t xml:space="preserve"> Elterndienst Anmeldung, Belegung, Aufnahme -</w:t>
      </w:r>
    </w:p>
    <w:p w:rsidR="00C5355D" w:rsidRDefault="00C5355D" w:rsidP="00C5355D">
      <w:r>
        <w:t>Dachauer Straße 665</w:t>
      </w:r>
    </w:p>
    <w:p w:rsidR="00C5355D" w:rsidRDefault="00C5355D" w:rsidP="00C5355D">
      <w:r>
        <w:t>80995 München</w:t>
      </w:r>
    </w:p>
    <w:p w:rsidR="00C5355D" w:rsidRDefault="00C5355D" w:rsidP="00C5355D"/>
    <w:p w:rsidR="00C5355D" w:rsidRPr="00B0398D" w:rsidRDefault="00C5355D" w:rsidP="00C5355D">
      <w:r>
        <w:t>Sie erhalten dann zeitnah eine Bestätigungsemail über den ordentlichen Eingang Ihrer Anmeldung.</w:t>
      </w:r>
    </w:p>
    <w:sectPr w:rsidR="00C5355D" w:rsidRPr="00B0398D" w:rsidSect="000951F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701" w:left="1418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5FD" w:rsidRDefault="00C475FD">
      <w:r>
        <w:separator/>
      </w:r>
    </w:p>
  </w:endnote>
  <w:endnote w:type="continuationSeparator" w:id="0">
    <w:p w:rsidR="00C475FD" w:rsidRDefault="00C4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5FD" w:rsidRPr="000951F4" w:rsidRDefault="00C475FD">
    <w:pPr>
      <w:rPr>
        <w:sz w:val="18"/>
      </w:rPr>
    </w:pPr>
  </w:p>
  <w:tbl>
    <w:tblPr>
      <w:tblW w:w="94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5"/>
      <w:gridCol w:w="2101"/>
      <w:gridCol w:w="2294"/>
      <w:gridCol w:w="2617"/>
    </w:tblGrid>
    <w:tr w:rsidR="00C475FD" w:rsidRPr="00AA729E" w:rsidTr="00C475FD">
      <w:trPr>
        <w:trHeight w:val="108"/>
      </w:trPr>
      <w:tc>
        <w:tcPr>
          <w:tcW w:w="2435" w:type="dxa"/>
        </w:tcPr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TurBienchen e.V.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Haus für Kinder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Dachauer Straße 665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80995 München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6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http://www.turbienchen.org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Vereinsregister München VR 17444</w:t>
          </w:r>
        </w:p>
      </w:tc>
      <w:tc>
        <w:tcPr>
          <w:tcW w:w="2101" w:type="dxa"/>
        </w:tcPr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Vorstand: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Sebastian Knilling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Dr. Sabrina Fink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>
            <w:rPr>
              <w:sz w:val="14"/>
              <w:szCs w:val="14"/>
              <w:lang w:eastAsia="zh-CN"/>
            </w:rPr>
            <w:t>Sandra Kiefer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6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Mail: vorstand@turbienchen.de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Tel.: (089) 1489 8424</w:t>
          </w:r>
        </w:p>
      </w:tc>
      <w:tc>
        <w:tcPr>
          <w:tcW w:w="2294" w:type="dxa"/>
        </w:tcPr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Leitung: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Andrea Lerbs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Laura Miedl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Mail: kindergarten@turbienchen.de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Tel.: (089) 1489 3274</w:t>
          </w:r>
        </w:p>
      </w:tc>
      <w:tc>
        <w:tcPr>
          <w:tcW w:w="2617" w:type="dxa"/>
        </w:tcPr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Bankverbindung:</w:t>
          </w:r>
          <w:r w:rsidRPr="00AA729E">
            <w:rPr>
              <w:sz w:val="14"/>
              <w:szCs w:val="14"/>
              <w:lang w:eastAsia="zh-CN"/>
            </w:rPr>
            <w:br/>
            <w:t>HypoVereinsbank München</w:t>
          </w:r>
          <w:r w:rsidRPr="00AA729E">
            <w:rPr>
              <w:sz w:val="14"/>
              <w:szCs w:val="14"/>
              <w:lang w:eastAsia="zh-CN"/>
            </w:rPr>
            <w:br/>
            <w:t>IBAN: DE73 7002 0270 0090 9371 03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BIC: HYVEDEMMXXX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  <w:tab w:val="right" w:pos="9072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Gefördert durch: LH München, BayKiBiG</w:t>
          </w:r>
        </w:p>
        <w:p w:rsidR="00C475FD" w:rsidRPr="00AA729E" w:rsidRDefault="00C475FD" w:rsidP="00AA729E">
          <w:pPr>
            <w:tabs>
              <w:tab w:val="right" w:pos="3401"/>
              <w:tab w:val="center" w:pos="4536"/>
            </w:tabs>
            <w:jc w:val="left"/>
            <w:rPr>
              <w:sz w:val="14"/>
              <w:szCs w:val="14"/>
              <w:lang w:eastAsia="zh-CN"/>
            </w:rPr>
          </w:pPr>
          <w:r w:rsidRPr="00AA729E">
            <w:rPr>
              <w:sz w:val="14"/>
              <w:szCs w:val="14"/>
              <w:lang w:eastAsia="zh-CN"/>
            </w:rPr>
            <w:t>Mitglied im Klein-Kinder-Tagesstätten e.V.</w:t>
          </w:r>
        </w:p>
      </w:tc>
    </w:tr>
  </w:tbl>
  <w:p w:rsidR="00C475FD" w:rsidRPr="00AA729E" w:rsidRDefault="00C475FD">
    <w:pPr>
      <w:rPr>
        <w:sz w:val="16"/>
      </w:rPr>
    </w:pPr>
  </w:p>
  <w:p w:rsidR="00C475FD" w:rsidRPr="00AC2C46" w:rsidRDefault="00C475FD" w:rsidP="00AC2C46">
    <w:pPr>
      <w:pStyle w:val="Fuzeile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843"/>
      <w:gridCol w:w="1417"/>
      <w:gridCol w:w="2694"/>
    </w:tblGrid>
    <w:tr w:rsidR="00C475FD" w:rsidTr="00524826">
      <w:trPr>
        <w:trHeight w:val="100"/>
      </w:trPr>
      <w:tc>
        <w:tcPr>
          <w:tcW w:w="3544" w:type="dxa"/>
        </w:tcPr>
        <w:p w:rsidR="00C475FD" w:rsidRDefault="00C475FD">
          <w:pPr>
            <w:pStyle w:val="Fuzeile"/>
            <w:jc w:val="left"/>
          </w:pPr>
          <w:r>
            <w:t>TurBienchen e.V.</w:t>
          </w:r>
          <w:r>
            <w:br/>
            <w:t>(</w:t>
          </w:r>
          <w:r w:rsidRPr="00F40009">
            <w:t>Vereinsregister München VR 17444)</w:t>
          </w:r>
          <w:r w:rsidRPr="00F40009">
            <w:br/>
          </w:r>
          <w:r>
            <w:t>Mitglied im Klein-Kinder-Tagesstätten e.V.</w:t>
          </w:r>
          <w:r w:rsidRPr="00F40009">
            <w:br/>
          </w:r>
          <w:r>
            <w:t>info@TurBienchen.de, http://www.TurBienchen.de</w:t>
          </w:r>
        </w:p>
      </w:tc>
      <w:tc>
        <w:tcPr>
          <w:tcW w:w="1843" w:type="dxa"/>
        </w:tcPr>
        <w:p w:rsidR="00C475FD" w:rsidRDefault="00C475FD" w:rsidP="001C15C1">
          <w:pPr>
            <w:pStyle w:val="Fuzeile"/>
            <w:jc w:val="left"/>
          </w:pPr>
          <w:r>
            <w:t>Dachauer Straße 665</w:t>
          </w:r>
          <w:r>
            <w:br/>
            <w:t>80995 München</w:t>
          </w:r>
          <w:r>
            <w:br/>
            <w:t>Tel. (0 89) 14 89 8424</w:t>
          </w:r>
          <w:r>
            <w:br/>
            <w:t xml:space="preserve"> Fax (089) 14 89 97578</w:t>
          </w:r>
        </w:p>
      </w:tc>
      <w:tc>
        <w:tcPr>
          <w:tcW w:w="1417" w:type="dxa"/>
        </w:tcPr>
        <w:p w:rsidR="00C475FD" w:rsidRDefault="00C475FD" w:rsidP="001C15C1">
          <w:pPr>
            <w:pStyle w:val="Fuzeile"/>
            <w:jc w:val="left"/>
          </w:pPr>
          <w:r>
            <w:t>Vorstand:</w:t>
          </w:r>
          <w:r>
            <w:br/>
            <w:t>Sebastian Knilling</w:t>
          </w:r>
        </w:p>
        <w:p w:rsidR="00C475FD" w:rsidRDefault="00C475FD" w:rsidP="001C15C1">
          <w:pPr>
            <w:pStyle w:val="Fuzeile"/>
            <w:jc w:val="left"/>
            <w:rPr>
              <w:lang w:val="sv-SE"/>
            </w:rPr>
          </w:pPr>
          <w:r>
            <w:rPr>
              <w:lang w:val="sv-SE"/>
            </w:rPr>
            <w:t>Dr. Marco Hüller</w:t>
          </w:r>
        </w:p>
        <w:p w:rsidR="00C475FD" w:rsidRPr="00670228" w:rsidRDefault="00C475FD" w:rsidP="001C15C1">
          <w:pPr>
            <w:pStyle w:val="Fuzeile"/>
            <w:jc w:val="left"/>
            <w:rPr>
              <w:lang w:val="sv-SE"/>
            </w:rPr>
          </w:pPr>
          <w:r>
            <w:rPr>
              <w:lang w:val="sv-SE"/>
            </w:rPr>
            <w:t>Daniela Israel</w:t>
          </w:r>
        </w:p>
      </w:tc>
      <w:tc>
        <w:tcPr>
          <w:tcW w:w="2694" w:type="dxa"/>
        </w:tcPr>
        <w:p w:rsidR="00C475FD" w:rsidRDefault="00C475FD" w:rsidP="00524826">
          <w:pPr>
            <w:pStyle w:val="Fuzeile"/>
            <w:tabs>
              <w:tab w:val="clear" w:pos="9072"/>
              <w:tab w:val="right" w:pos="3401"/>
            </w:tabs>
            <w:jc w:val="left"/>
            <w:rPr>
              <w:snapToGrid w:val="0"/>
            </w:rPr>
          </w:pPr>
          <w:r>
            <w:t>Bankverbindung:</w:t>
          </w:r>
          <w:r>
            <w:br/>
          </w:r>
          <w:r>
            <w:rPr>
              <w:snapToGrid w:val="0"/>
            </w:rPr>
            <w:t>HypoVereinsbank</w:t>
          </w:r>
          <w:r>
            <w:rPr>
              <w:snapToGrid w:val="0"/>
            </w:rPr>
            <w:br/>
            <w:t xml:space="preserve">IBAN: </w:t>
          </w:r>
          <w:r w:rsidRPr="00544637">
            <w:rPr>
              <w:snapToGrid w:val="0"/>
              <w:spacing w:val="4"/>
              <w:szCs w:val="16"/>
              <w:fitText w:val="2098" w:id="1198804226"/>
            </w:rPr>
            <w:t>DE7370020270009093710</w:t>
          </w:r>
          <w:r w:rsidRPr="00544637">
            <w:rPr>
              <w:snapToGrid w:val="0"/>
              <w:spacing w:val="12"/>
              <w:szCs w:val="16"/>
              <w:fitText w:val="2098" w:id="1198804226"/>
            </w:rPr>
            <w:t>3</w:t>
          </w:r>
        </w:p>
        <w:p w:rsidR="00C475FD" w:rsidRDefault="00C475FD" w:rsidP="00524826">
          <w:pPr>
            <w:pStyle w:val="Fuzeile"/>
            <w:jc w:val="left"/>
          </w:pPr>
          <w:r>
            <w:rPr>
              <w:snapToGrid w:val="0"/>
            </w:rPr>
            <w:t xml:space="preserve">BIC: </w:t>
          </w:r>
          <w:r w:rsidRPr="00524826">
            <w:rPr>
              <w:snapToGrid w:val="0"/>
              <w:spacing w:val="17"/>
              <w:fitText w:val="1418" w:id="1198804225"/>
            </w:rPr>
            <w:t>HYVEDEMMXX</w:t>
          </w:r>
          <w:r w:rsidRPr="00524826">
            <w:rPr>
              <w:snapToGrid w:val="0"/>
              <w:spacing w:val="4"/>
              <w:fitText w:val="1418" w:id="1198804225"/>
            </w:rPr>
            <w:t>X</w:t>
          </w:r>
        </w:p>
      </w:tc>
    </w:tr>
  </w:tbl>
  <w:p w:rsidR="00C475FD" w:rsidRDefault="00C475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5FD" w:rsidRDefault="00C475FD">
      <w:r>
        <w:separator/>
      </w:r>
    </w:p>
  </w:footnote>
  <w:footnote w:type="continuationSeparator" w:id="0">
    <w:p w:rsidR="00C475FD" w:rsidRDefault="00C4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3"/>
      <w:gridCol w:w="4678"/>
    </w:tblGrid>
    <w:tr w:rsidR="00C475FD" w:rsidTr="00254D08">
      <w:trPr>
        <w:trHeight w:val="1261"/>
      </w:trPr>
      <w:tc>
        <w:tcPr>
          <w:tcW w:w="4673" w:type="dxa"/>
        </w:tcPr>
        <w:p w:rsidR="00C475FD" w:rsidRPr="009378B6" w:rsidRDefault="00C475FD" w:rsidP="007F68A8">
          <w:pPr>
            <w:pStyle w:val="Firmenname"/>
            <w:framePr w:w="0" w:hRule="auto" w:hSpace="0" w:vSpace="0" w:wrap="auto" w:vAnchor="margin" w:hAnchor="text" w:yAlign="inline"/>
            <w:rPr>
              <w:rFonts w:ascii="Comic Sans MS" w:hAnsi="Comic Sans MS"/>
              <w:b/>
              <w:color w:val="2C441C"/>
              <w:spacing w:val="0"/>
              <w:sz w:val="44"/>
            </w:rPr>
          </w:pPr>
          <w:r w:rsidRPr="009378B6">
            <w:rPr>
              <w:rFonts w:ascii="Comic Sans MS" w:hAnsi="Comic Sans MS"/>
              <w:b/>
              <w:color w:val="2912D0"/>
              <w:spacing w:val="0"/>
              <w:sz w:val="44"/>
            </w:rPr>
            <w:t>T</w:t>
          </w:r>
          <w:r w:rsidRPr="009378B6">
            <w:rPr>
              <w:rFonts w:ascii="Comic Sans MS" w:hAnsi="Comic Sans MS"/>
              <w:b/>
              <w:color w:val="039711"/>
              <w:spacing w:val="0"/>
              <w:sz w:val="44"/>
            </w:rPr>
            <w:t>u</w:t>
          </w:r>
          <w:r w:rsidRPr="009378B6">
            <w:rPr>
              <w:rFonts w:ascii="Comic Sans MS" w:hAnsi="Comic Sans MS"/>
              <w:b/>
              <w:color w:val="EDC105"/>
              <w:spacing w:val="0"/>
              <w:sz w:val="44"/>
            </w:rPr>
            <w:t>r</w:t>
          </w:r>
          <w:r w:rsidRPr="009378B6">
            <w:rPr>
              <w:rFonts w:ascii="Comic Sans MS" w:hAnsi="Comic Sans MS"/>
              <w:b/>
              <w:color w:val="D00000"/>
              <w:spacing w:val="0"/>
              <w:sz w:val="44"/>
            </w:rPr>
            <w:t>B</w:t>
          </w:r>
          <w:r w:rsidRPr="009378B6">
            <w:rPr>
              <w:rFonts w:ascii="Comic Sans MS" w:hAnsi="Comic Sans MS"/>
              <w:b/>
              <w:color w:val="2912D0"/>
              <w:spacing w:val="0"/>
              <w:sz w:val="44"/>
            </w:rPr>
            <w:t>i</w:t>
          </w:r>
          <w:r w:rsidRPr="009378B6">
            <w:rPr>
              <w:rFonts w:ascii="Comic Sans MS" w:hAnsi="Comic Sans MS"/>
              <w:b/>
              <w:color w:val="039711"/>
              <w:spacing w:val="0"/>
              <w:sz w:val="44"/>
            </w:rPr>
            <w:t>e</w:t>
          </w:r>
          <w:r w:rsidRPr="009378B6">
            <w:rPr>
              <w:rFonts w:ascii="Comic Sans MS" w:hAnsi="Comic Sans MS"/>
              <w:b/>
              <w:color w:val="EDC105"/>
              <w:spacing w:val="0"/>
              <w:sz w:val="44"/>
            </w:rPr>
            <w:t>n</w:t>
          </w:r>
          <w:r w:rsidRPr="009378B6">
            <w:rPr>
              <w:rFonts w:ascii="Comic Sans MS" w:hAnsi="Comic Sans MS"/>
              <w:b/>
              <w:color w:val="FF0000"/>
              <w:spacing w:val="0"/>
              <w:sz w:val="44"/>
            </w:rPr>
            <w:t>c</w:t>
          </w:r>
          <w:r w:rsidRPr="009378B6">
            <w:rPr>
              <w:rFonts w:ascii="Comic Sans MS" w:hAnsi="Comic Sans MS"/>
              <w:b/>
              <w:color w:val="2912D0"/>
              <w:spacing w:val="0"/>
              <w:sz w:val="44"/>
            </w:rPr>
            <w:t>h</w:t>
          </w:r>
          <w:r w:rsidRPr="009378B6">
            <w:rPr>
              <w:rFonts w:ascii="Comic Sans MS" w:hAnsi="Comic Sans MS"/>
              <w:b/>
              <w:color w:val="039711"/>
              <w:spacing w:val="0"/>
              <w:sz w:val="44"/>
            </w:rPr>
            <w:t>e</w:t>
          </w:r>
          <w:r w:rsidRPr="009378B6">
            <w:rPr>
              <w:rFonts w:ascii="Comic Sans MS" w:hAnsi="Comic Sans MS"/>
              <w:b/>
              <w:color w:val="EDC105"/>
              <w:spacing w:val="0"/>
              <w:sz w:val="44"/>
            </w:rPr>
            <w:t>n</w:t>
          </w:r>
          <w:r w:rsidRPr="009378B6">
            <w:rPr>
              <w:rFonts w:ascii="Comic Sans MS" w:hAnsi="Comic Sans MS"/>
              <w:b/>
              <w:color w:val="2C441C"/>
              <w:spacing w:val="0"/>
              <w:sz w:val="44"/>
            </w:rPr>
            <w:t xml:space="preserve"> </w:t>
          </w:r>
          <w:r w:rsidRPr="009378B6">
            <w:rPr>
              <w:rFonts w:ascii="Comic Sans MS" w:hAnsi="Comic Sans MS"/>
              <w:b/>
              <w:color w:val="FF0000"/>
              <w:spacing w:val="0"/>
              <w:sz w:val="44"/>
            </w:rPr>
            <w:t>e</w:t>
          </w:r>
          <w:r w:rsidRPr="009378B6">
            <w:rPr>
              <w:rFonts w:ascii="Comic Sans MS" w:hAnsi="Comic Sans MS"/>
              <w:b/>
              <w:color w:val="2912D0"/>
              <w:spacing w:val="0"/>
              <w:sz w:val="44"/>
            </w:rPr>
            <w:t>.</w:t>
          </w:r>
          <w:r w:rsidRPr="009378B6">
            <w:rPr>
              <w:rFonts w:ascii="Comic Sans MS" w:hAnsi="Comic Sans MS"/>
              <w:b/>
              <w:color w:val="039711"/>
              <w:spacing w:val="0"/>
              <w:sz w:val="44"/>
            </w:rPr>
            <w:t>V</w:t>
          </w:r>
          <w:r w:rsidRPr="009378B6">
            <w:rPr>
              <w:rFonts w:ascii="Comic Sans MS" w:hAnsi="Comic Sans MS"/>
              <w:b/>
              <w:color w:val="EDC105"/>
              <w:spacing w:val="0"/>
              <w:sz w:val="44"/>
            </w:rPr>
            <w:t>.</w:t>
          </w:r>
        </w:p>
        <w:p w:rsidR="00C475FD" w:rsidRPr="00AA729E" w:rsidRDefault="00C475FD" w:rsidP="007F68A8">
          <w:pPr>
            <w:pStyle w:val="Kopfzeile"/>
            <w:rPr>
              <w:sz w:val="22"/>
            </w:rPr>
          </w:pPr>
          <w:r w:rsidRPr="00AA729E">
            <w:rPr>
              <w:sz w:val="22"/>
            </w:rPr>
            <w:t>Unabhängige Initiative von Eltern</w:t>
          </w:r>
        </w:p>
        <w:p w:rsidR="00C475FD" w:rsidRPr="00AA729E" w:rsidRDefault="00C475FD" w:rsidP="007F68A8">
          <w:pPr>
            <w:pStyle w:val="Kopfzeile"/>
            <w:rPr>
              <w:sz w:val="22"/>
            </w:rPr>
          </w:pPr>
          <w:r w:rsidRPr="00AA729E">
            <w:rPr>
              <w:sz w:val="22"/>
            </w:rPr>
            <w:t>bei MTU Aero Engines AG</w:t>
          </w:r>
        </w:p>
        <w:p w:rsidR="00C475FD" w:rsidRPr="00AA729E" w:rsidRDefault="00C475FD" w:rsidP="007F68A8">
          <w:pPr>
            <w:pStyle w:val="Kopfzeile"/>
            <w:rPr>
              <w:sz w:val="22"/>
            </w:rPr>
          </w:pPr>
          <w:r w:rsidRPr="00AA729E">
            <w:rPr>
              <w:sz w:val="22"/>
            </w:rPr>
            <w:t>Standort München</w:t>
          </w:r>
        </w:p>
        <w:p w:rsidR="00C475FD" w:rsidRDefault="00C475FD" w:rsidP="007F68A8">
          <w:pPr>
            <w:pStyle w:val="Kopfzeile"/>
            <w:jc w:val="both"/>
          </w:pPr>
          <w:r w:rsidRPr="00AA729E">
            <w:rPr>
              <w:sz w:val="22"/>
            </w:rPr>
            <w:t>Seit 2001</w:t>
          </w:r>
        </w:p>
      </w:tc>
      <w:tc>
        <w:tcPr>
          <w:tcW w:w="4678" w:type="dxa"/>
        </w:tcPr>
        <w:p w:rsidR="00C475FD" w:rsidRPr="003125E6" w:rsidRDefault="00C475FD" w:rsidP="003125E6">
          <w:pPr>
            <w:pStyle w:val="Firmenname"/>
            <w:framePr w:w="0" w:hRule="auto" w:hSpace="0" w:vSpace="0" w:wrap="auto" w:vAnchor="margin" w:hAnchor="text" w:yAlign="inline"/>
            <w:rPr>
              <w:rFonts w:ascii="Times New Roman" w:hAnsi="Times New Roman"/>
              <w:sz w:val="44"/>
            </w:rPr>
          </w:pPr>
          <w:r w:rsidRPr="00492E04">
            <w:rPr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9411</wp:posOffset>
                </wp:positionH>
                <wp:positionV relativeFrom="paragraph">
                  <wp:posOffset>5451</wp:posOffset>
                </wp:positionV>
                <wp:extent cx="2272478" cy="936000"/>
                <wp:effectExtent l="0" t="0" r="0" b="0"/>
                <wp:wrapNone/>
                <wp:docPr id="13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247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75FD" w:rsidRPr="008D2E8A" w:rsidRDefault="00C475FD" w:rsidP="003125E6">
          <w:pPr>
            <w:pStyle w:val="Firmenname"/>
            <w:framePr w:w="0" w:hRule="auto" w:hSpace="0" w:vSpace="0" w:wrap="auto" w:vAnchor="margin" w:hAnchor="text" w:yAlign="inline"/>
            <w:jc w:val="left"/>
            <w:rPr>
              <w:rFonts w:ascii="Arial" w:hAnsi="Arial"/>
              <w:spacing w:val="0"/>
              <w:sz w:val="20"/>
              <w:szCs w:val="24"/>
            </w:rPr>
          </w:pPr>
        </w:p>
      </w:tc>
    </w:tr>
  </w:tbl>
  <w:p w:rsidR="00C475FD" w:rsidRDefault="00C475FD" w:rsidP="003125E6">
    <w:pPr>
      <w:pStyle w:val="Kopfzeile"/>
    </w:pPr>
  </w:p>
  <w:p w:rsidR="00C475FD" w:rsidRPr="00D457DB" w:rsidRDefault="00C475FD" w:rsidP="003125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0"/>
      <w:gridCol w:w="3641"/>
      <w:gridCol w:w="2977"/>
    </w:tblGrid>
    <w:tr w:rsidR="00C475FD" w:rsidTr="003125E6">
      <w:trPr>
        <w:trHeight w:val="1261"/>
      </w:trPr>
      <w:tc>
        <w:tcPr>
          <w:tcW w:w="2950" w:type="dxa"/>
        </w:tcPr>
        <w:p w:rsidR="00C475FD" w:rsidRDefault="00C475FD" w:rsidP="00735D2E">
          <w:pPr>
            <w:pStyle w:val="Kopfzeile"/>
            <w:jc w:val="both"/>
          </w:pPr>
          <w:r w:rsidRPr="008D2E8A">
            <w:rPr>
              <w:noProof/>
              <w:lang w:eastAsia="zh-CN"/>
            </w:rPr>
            <w:drawing>
              <wp:inline distT="0" distB="0" distL="0" distR="0">
                <wp:extent cx="1755140" cy="723900"/>
                <wp:effectExtent l="0" t="0" r="0" b="0"/>
                <wp:docPr id="132" name="Bild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1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1" w:type="dxa"/>
        </w:tcPr>
        <w:p w:rsidR="00C475FD" w:rsidRPr="003125E6" w:rsidRDefault="00C475FD" w:rsidP="00735D2E">
          <w:pPr>
            <w:pStyle w:val="Firmenname"/>
            <w:framePr w:w="0" w:hRule="auto" w:hSpace="0" w:vSpace="0" w:wrap="auto" w:vAnchor="margin" w:hAnchor="text" w:yAlign="inline"/>
            <w:rPr>
              <w:rFonts w:ascii="Times New Roman" w:hAnsi="Times New Roman"/>
              <w:sz w:val="44"/>
            </w:rPr>
          </w:pPr>
          <w:r w:rsidRPr="003125E6">
            <w:rPr>
              <w:rFonts w:ascii="Times New Roman" w:hAnsi="Times New Roman"/>
              <w:sz w:val="44"/>
            </w:rPr>
            <w:t>TurBienchen e.V.</w:t>
          </w:r>
        </w:p>
        <w:p w:rsidR="00C475FD" w:rsidRPr="008D2E8A" w:rsidRDefault="00C475FD" w:rsidP="00735D2E">
          <w:pPr>
            <w:pStyle w:val="Firmenname"/>
            <w:framePr w:w="0" w:hRule="auto" w:hSpace="0" w:vSpace="0" w:wrap="auto" w:vAnchor="margin" w:hAnchor="text" w:yAlign="inline"/>
            <w:jc w:val="left"/>
            <w:rPr>
              <w:rFonts w:ascii="Arial" w:hAnsi="Arial"/>
              <w:spacing w:val="0"/>
              <w:sz w:val="20"/>
              <w:szCs w:val="24"/>
            </w:rPr>
          </w:pPr>
          <w:r w:rsidRPr="008D2E8A">
            <w:rPr>
              <w:rFonts w:ascii="Arial" w:hAnsi="Arial"/>
              <w:spacing w:val="0"/>
              <w:sz w:val="20"/>
            </w:rPr>
            <w:t>Unabhängige Initiative von Eltern bei</w:t>
          </w:r>
          <w:r w:rsidRPr="008D2E8A">
            <w:rPr>
              <w:rFonts w:ascii="Arial" w:hAnsi="Arial"/>
              <w:spacing w:val="0"/>
              <w:sz w:val="20"/>
            </w:rPr>
            <w:br/>
            <w:t>MTU Aero Engines, Standort München</w:t>
          </w:r>
        </w:p>
      </w:tc>
      <w:tc>
        <w:tcPr>
          <w:tcW w:w="2977" w:type="dxa"/>
        </w:tcPr>
        <w:p w:rsidR="00C475FD" w:rsidRDefault="00C475FD" w:rsidP="00735D2E">
          <w:pPr>
            <w:pStyle w:val="Kopfzeile"/>
          </w:pPr>
        </w:p>
      </w:tc>
    </w:tr>
  </w:tbl>
  <w:p w:rsidR="00C475FD" w:rsidRPr="00735D2E" w:rsidRDefault="00C475FD" w:rsidP="00735D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43E357D"/>
    <w:multiLevelType w:val="hybridMultilevel"/>
    <w:tmpl w:val="F3B40022"/>
    <w:lvl w:ilvl="0" w:tplc="84203B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82FA5"/>
    <w:multiLevelType w:val="hybridMultilevel"/>
    <w:tmpl w:val="EA0454F2"/>
    <w:lvl w:ilvl="0" w:tplc="A33822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426A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563D0F"/>
    <w:multiLevelType w:val="hybridMultilevel"/>
    <w:tmpl w:val="A8BCA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A3585E"/>
    <w:multiLevelType w:val="hybridMultilevel"/>
    <w:tmpl w:val="A3766942"/>
    <w:lvl w:ilvl="0" w:tplc="B1908B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56"/>
    <w:rsid w:val="00021E0E"/>
    <w:rsid w:val="00051772"/>
    <w:rsid w:val="00067C51"/>
    <w:rsid w:val="00086981"/>
    <w:rsid w:val="000873D8"/>
    <w:rsid w:val="00091E3A"/>
    <w:rsid w:val="000951F4"/>
    <w:rsid w:val="000A0144"/>
    <w:rsid w:val="000A24BD"/>
    <w:rsid w:val="000A2A13"/>
    <w:rsid w:val="000B211D"/>
    <w:rsid w:val="000E0632"/>
    <w:rsid w:val="000E2401"/>
    <w:rsid w:val="001054AB"/>
    <w:rsid w:val="001238F9"/>
    <w:rsid w:val="00133995"/>
    <w:rsid w:val="00133B9C"/>
    <w:rsid w:val="00144F72"/>
    <w:rsid w:val="001643BC"/>
    <w:rsid w:val="00174DA2"/>
    <w:rsid w:val="00180164"/>
    <w:rsid w:val="001A44F8"/>
    <w:rsid w:val="001B163E"/>
    <w:rsid w:val="001C15C1"/>
    <w:rsid w:val="001C707F"/>
    <w:rsid w:val="001E4825"/>
    <w:rsid w:val="001F6F64"/>
    <w:rsid w:val="002000D9"/>
    <w:rsid w:val="00201C9A"/>
    <w:rsid w:val="00203E11"/>
    <w:rsid w:val="00210107"/>
    <w:rsid w:val="00215BF2"/>
    <w:rsid w:val="00220A9D"/>
    <w:rsid w:val="00254514"/>
    <w:rsid w:val="00254D08"/>
    <w:rsid w:val="00255BD8"/>
    <w:rsid w:val="0028391D"/>
    <w:rsid w:val="00294C17"/>
    <w:rsid w:val="0029739D"/>
    <w:rsid w:val="00311FDE"/>
    <w:rsid w:val="003125E6"/>
    <w:rsid w:val="00323A3D"/>
    <w:rsid w:val="00331A10"/>
    <w:rsid w:val="0033555C"/>
    <w:rsid w:val="003361D0"/>
    <w:rsid w:val="00382187"/>
    <w:rsid w:val="003D0D22"/>
    <w:rsid w:val="003D56F0"/>
    <w:rsid w:val="003E1B34"/>
    <w:rsid w:val="003E6035"/>
    <w:rsid w:val="003E6948"/>
    <w:rsid w:val="004250B6"/>
    <w:rsid w:val="00433E97"/>
    <w:rsid w:val="004364B5"/>
    <w:rsid w:val="0043795C"/>
    <w:rsid w:val="00455787"/>
    <w:rsid w:val="00473E41"/>
    <w:rsid w:val="00485EC2"/>
    <w:rsid w:val="004B08A0"/>
    <w:rsid w:val="004D5870"/>
    <w:rsid w:val="004E06DE"/>
    <w:rsid w:val="004F5904"/>
    <w:rsid w:val="00524826"/>
    <w:rsid w:val="00591A0C"/>
    <w:rsid w:val="005B07DA"/>
    <w:rsid w:val="006210C5"/>
    <w:rsid w:val="006273CC"/>
    <w:rsid w:val="00640B1C"/>
    <w:rsid w:val="00650C02"/>
    <w:rsid w:val="00651BD5"/>
    <w:rsid w:val="00670228"/>
    <w:rsid w:val="00684692"/>
    <w:rsid w:val="006B770B"/>
    <w:rsid w:val="006D26C9"/>
    <w:rsid w:val="006D5580"/>
    <w:rsid w:val="006E6BA4"/>
    <w:rsid w:val="006F60F3"/>
    <w:rsid w:val="00704BFF"/>
    <w:rsid w:val="00735D2E"/>
    <w:rsid w:val="00743956"/>
    <w:rsid w:val="00751EAE"/>
    <w:rsid w:val="007B7584"/>
    <w:rsid w:val="007D4B40"/>
    <w:rsid w:val="007F68A8"/>
    <w:rsid w:val="008249B5"/>
    <w:rsid w:val="008324E0"/>
    <w:rsid w:val="008528C4"/>
    <w:rsid w:val="00867816"/>
    <w:rsid w:val="008752B1"/>
    <w:rsid w:val="008C673F"/>
    <w:rsid w:val="008D2E8A"/>
    <w:rsid w:val="008E5A1D"/>
    <w:rsid w:val="008F3BEE"/>
    <w:rsid w:val="009011F6"/>
    <w:rsid w:val="009024DC"/>
    <w:rsid w:val="0091089F"/>
    <w:rsid w:val="0092555B"/>
    <w:rsid w:val="00931327"/>
    <w:rsid w:val="009378B6"/>
    <w:rsid w:val="009613B7"/>
    <w:rsid w:val="00972FE7"/>
    <w:rsid w:val="009809F3"/>
    <w:rsid w:val="009B0115"/>
    <w:rsid w:val="009C40B2"/>
    <w:rsid w:val="009D0916"/>
    <w:rsid w:val="009F4A9C"/>
    <w:rsid w:val="009F4DC4"/>
    <w:rsid w:val="00A06004"/>
    <w:rsid w:val="00A3265E"/>
    <w:rsid w:val="00A4226D"/>
    <w:rsid w:val="00A73051"/>
    <w:rsid w:val="00A86846"/>
    <w:rsid w:val="00A97BED"/>
    <w:rsid w:val="00AA729E"/>
    <w:rsid w:val="00AC2C46"/>
    <w:rsid w:val="00AE4DA2"/>
    <w:rsid w:val="00AF0B73"/>
    <w:rsid w:val="00B0398D"/>
    <w:rsid w:val="00B440A2"/>
    <w:rsid w:val="00B60B39"/>
    <w:rsid w:val="00B65276"/>
    <w:rsid w:val="00B75449"/>
    <w:rsid w:val="00B81581"/>
    <w:rsid w:val="00B8272D"/>
    <w:rsid w:val="00B974C7"/>
    <w:rsid w:val="00BA1F19"/>
    <w:rsid w:val="00C12B19"/>
    <w:rsid w:val="00C475FD"/>
    <w:rsid w:val="00C5355D"/>
    <w:rsid w:val="00C60F34"/>
    <w:rsid w:val="00CA0B9B"/>
    <w:rsid w:val="00CB24DA"/>
    <w:rsid w:val="00CB363A"/>
    <w:rsid w:val="00CF2F19"/>
    <w:rsid w:val="00D0371C"/>
    <w:rsid w:val="00D16D33"/>
    <w:rsid w:val="00D3561F"/>
    <w:rsid w:val="00D35722"/>
    <w:rsid w:val="00D3674A"/>
    <w:rsid w:val="00D42C53"/>
    <w:rsid w:val="00D457DB"/>
    <w:rsid w:val="00D525A5"/>
    <w:rsid w:val="00D52FF2"/>
    <w:rsid w:val="00DA38E1"/>
    <w:rsid w:val="00DA3B19"/>
    <w:rsid w:val="00DE4CF7"/>
    <w:rsid w:val="00DF337A"/>
    <w:rsid w:val="00E0315A"/>
    <w:rsid w:val="00E33870"/>
    <w:rsid w:val="00E46D8A"/>
    <w:rsid w:val="00E5771D"/>
    <w:rsid w:val="00E701C4"/>
    <w:rsid w:val="00E7392F"/>
    <w:rsid w:val="00E948B9"/>
    <w:rsid w:val="00E979C7"/>
    <w:rsid w:val="00EF23D9"/>
    <w:rsid w:val="00F31640"/>
    <w:rsid w:val="00F40009"/>
    <w:rsid w:val="00F54F18"/>
    <w:rsid w:val="00F71792"/>
    <w:rsid w:val="00F75556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8C638C7E-93E2-4514-B4AE-01B975FB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61D0"/>
    <w:pPr>
      <w:spacing w:line="288" w:lineRule="auto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pPr>
      <w:spacing w:before="220" w:after="220" w:line="220" w:lineRule="atLeast"/>
    </w:pPr>
  </w:style>
  <w:style w:type="paragraph" w:styleId="Textkrper">
    <w:name w:val="Body Text"/>
    <w:basedOn w:val="Standard"/>
    <w:pPr>
      <w:spacing w:after="220" w:line="220" w:lineRule="atLeast"/>
    </w:pPr>
  </w:style>
  <w:style w:type="paragraph" w:styleId="Gruformel">
    <w:name w:val="Closing"/>
    <w:basedOn w:val="Standard"/>
    <w:next w:val="Unterschrift"/>
    <w:pPr>
      <w:keepNext/>
      <w:spacing w:after="220" w:line="220" w:lineRule="atLeast"/>
    </w:p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</w:p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um">
    <w:name w:val="Date"/>
    <w:basedOn w:val="Standard"/>
    <w:next w:val="Standard"/>
    <w:pPr>
      <w:spacing w:after="220" w:line="220" w:lineRule="atLeast"/>
    </w:pPr>
  </w:style>
  <w:style w:type="paragraph" w:customStyle="1" w:styleId="Briefkopf">
    <w:name w:val="Briefkopf"/>
    <w:basedOn w:val="Kopfzeile"/>
    <w:pPr>
      <w:framePr w:h="5914" w:hRule="exact" w:hSpace="142" w:vSpace="142" w:wrap="notBeside" w:vAnchor="page" w:hAnchor="margin" w:y="1"/>
    </w:pPr>
    <w:rPr>
      <w:rFonts w:ascii="Garamond" w:hAnsi="Garamond"/>
      <w:kern w:val="18"/>
    </w:rPr>
  </w:style>
  <w:style w:type="paragraph" w:styleId="Kopfzeile">
    <w:name w:val="header"/>
    <w:basedOn w:val="Standard"/>
    <w:link w:val="KopfzeileZchn"/>
    <w:autoRedefine/>
    <w:pPr>
      <w:tabs>
        <w:tab w:val="center" w:pos="4320"/>
        <w:tab w:val="right" w:pos="8640"/>
      </w:tabs>
      <w:jc w:val="left"/>
    </w:pPr>
    <w:rPr>
      <w:sz w:val="20"/>
    </w:rPr>
  </w:style>
  <w:style w:type="paragraph" w:customStyle="1" w:styleId="Absender">
    <w:name w:val="Absender"/>
    <w:basedOn w:val="Standar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customStyle="1" w:styleId="Bezugszeichenzeile">
    <w:name w:val="Bezugszeichenzeile"/>
    <w:basedOn w:val="Standard"/>
    <w:next w:val="Bezugszeichentext"/>
    <w:pPr>
      <w:framePr w:w="9639" w:hSpace="142" w:vSpace="142"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Standard"/>
    <w:next w:val="Anrede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Standard"/>
    <w:next w:val="Standard"/>
    <w:pPr>
      <w:framePr w:wrap="notBeside" w:vAnchor="page" w:hAnchor="text" w:y="2881"/>
      <w:jc w:val="left"/>
    </w:pPr>
    <w:rPr>
      <w:sz w:val="16"/>
      <w:u w:val="single"/>
    </w:rPr>
  </w:style>
  <w:style w:type="paragraph" w:customStyle="1" w:styleId="Versandanweisungen">
    <w:name w:val="Versandanweisungen"/>
    <w:basedOn w:val="Standard"/>
    <w:next w:val="Standard"/>
    <w:pPr>
      <w:framePr w:wrap="notBeside" w:vAnchor="page" w:hAnchor="text" w:y="2881"/>
      <w:jc w:val="left"/>
    </w:pPr>
  </w:style>
  <w:style w:type="character" w:styleId="Seitenzahl">
    <w:name w:val="page number"/>
    <w:basedOn w:val="Absatz-Standardschriftart"/>
  </w:style>
  <w:style w:type="paragraph" w:customStyle="1" w:styleId="Firmenunterschrift">
    <w:name w:val="Firmenunterschrift"/>
    <w:basedOn w:val="FirmenunterschriftAbteilung"/>
  </w:style>
  <w:style w:type="paragraph" w:customStyle="1" w:styleId="Briefkopfadresse">
    <w:name w:val="Briefkopfadresse"/>
    <w:basedOn w:val="Standard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Standard"/>
    <w:pPr>
      <w:tabs>
        <w:tab w:val="left" w:pos="1134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itel">
    <w:name w:val="Title"/>
    <w:basedOn w:val="Standard"/>
    <w:qFormat/>
    <w:pPr>
      <w:jc w:val="center"/>
    </w:pPr>
    <w:rPr>
      <w:b/>
      <w:sz w:val="36"/>
    </w:rPr>
  </w:style>
  <w:style w:type="paragraph" w:styleId="StandardWeb">
    <w:name w:val="Normal (Web)"/>
    <w:basedOn w:val="Standard"/>
    <w:uiPriority w:val="99"/>
    <w:unhideWhenUsed/>
    <w:rsid w:val="00455787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zh-CN"/>
    </w:rPr>
  </w:style>
  <w:style w:type="character" w:customStyle="1" w:styleId="KopfzeileZchn">
    <w:name w:val="Kopfzeile Zchn"/>
    <w:link w:val="Kopfzeile"/>
    <w:rsid w:val="003125E6"/>
    <w:rPr>
      <w:rFonts w:ascii="Arial" w:hAnsi="Arial"/>
      <w:spacing w:val="-5"/>
      <w:lang w:eastAsia="de-DE"/>
    </w:rPr>
  </w:style>
  <w:style w:type="table" w:styleId="Tabellenraster">
    <w:name w:val="Table Grid"/>
    <w:basedOn w:val="NormaleTabelle"/>
    <w:rsid w:val="00A8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91A0C"/>
    <w:rPr>
      <w:color w:val="808080"/>
    </w:rPr>
  </w:style>
  <w:style w:type="paragraph" w:styleId="Listenabsatz">
    <w:name w:val="List Paragraph"/>
    <w:basedOn w:val="Standard"/>
    <w:uiPriority w:val="34"/>
    <w:qFormat/>
    <w:rsid w:val="00201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CEB4-81B0-441B-8553-623C3EF2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zur Tagesbetreuung</vt:lpstr>
    </vt:vector>
  </TitlesOfParts>
  <Company>TurBienchen e.V.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zur Tagesbetreuung</dc:title>
  <dc:subject/>
  <dc:creator>YAE2145</dc:creator>
  <cp:keywords/>
  <cp:lastModifiedBy>FINK, Sabrina, Dr.</cp:lastModifiedBy>
  <cp:revision>2</cp:revision>
  <cp:lastPrinted>2020-06-12T21:08:00Z</cp:lastPrinted>
  <dcterms:created xsi:type="dcterms:W3CDTF">2020-09-10T13:42:00Z</dcterms:created>
  <dcterms:modified xsi:type="dcterms:W3CDTF">2020-09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LCID">
    <vt:i4>1031</vt:i4>
  </property>
  <property fmtid="{D5CDD505-2E9C-101B-9397-08002B2CF9AE}" pid="4" name="Version">
    <vt:i4>99031900</vt:i4>
  </property>
</Properties>
</file>